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52" w:rsidRPr="004D7620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Pr="004D7620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Pr="004D7620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Pr="004D7620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Pr="00D5763F" w:rsidRDefault="00D5763F" w:rsidP="007B7F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763F">
        <w:rPr>
          <w:rFonts w:ascii="Times New Roman" w:hAnsi="Times New Roman" w:cs="Times New Roman"/>
          <w:sz w:val="32"/>
          <w:szCs w:val="32"/>
        </w:rPr>
        <w:t>«Упрощенные формулы времен английского глагола»</w:t>
      </w:r>
    </w:p>
    <w:p w:rsidR="007B7F52" w:rsidRPr="004D7620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Pr="004D7620" w:rsidRDefault="007B7F52" w:rsidP="00D576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F52" w:rsidRPr="004D7620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Pr="004D7620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B48" w:rsidRPr="004D7620" w:rsidRDefault="00D62B48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52" w:rsidRPr="00D62B48" w:rsidRDefault="007B7F52" w:rsidP="007B7F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4B" w:rsidRDefault="007B7F52" w:rsidP="00D62B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20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4D7620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Pr="004D7620">
        <w:rPr>
          <w:rFonts w:ascii="Times New Roman" w:hAnsi="Times New Roman" w:cs="Times New Roman"/>
          <w:sz w:val="24"/>
          <w:szCs w:val="24"/>
        </w:rPr>
        <w:t xml:space="preserve"> Юлия Егоровна, преподаватель английского языка Государственного бюджетного профессионального образовательного учреждения Р</w:t>
      </w:r>
      <w:proofErr w:type="gramStart"/>
      <w:r w:rsidRPr="004D762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D7620">
        <w:rPr>
          <w:rFonts w:ascii="Times New Roman" w:hAnsi="Times New Roman" w:cs="Times New Roman"/>
          <w:sz w:val="24"/>
          <w:szCs w:val="24"/>
        </w:rPr>
        <w:t>Я) «</w:t>
      </w:r>
      <w:proofErr w:type="spellStart"/>
      <w:r w:rsidRPr="004D7620">
        <w:rPr>
          <w:rFonts w:ascii="Times New Roman" w:hAnsi="Times New Roman" w:cs="Times New Roman"/>
          <w:sz w:val="24"/>
          <w:szCs w:val="24"/>
        </w:rPr>
        <w:t>Жатайский</w:t>
      </w:r>
      <w:proofErr w:type="spellEnd"/>
      <w:r w:rsidRPr="004D7620"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967E4B" w:rsidRDefault="00967E4B" w:rsidP="00967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4B" w:rsidRDefault="00967E4B" w:rsidP="00967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967E4B" w:rsidRDefault="00967E4B" w:rsidP="00967E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исследования данной работы является изучение времен английского глагола</w:t>
      </w:r>
    </w:p>
    <w:p w:rsidR="00967E4B" w:rsidRDefault="00967E4B" w:rsidP="00967E4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67E4B" w:rsidRDefault="00967E4B" w:rsidP="00967E4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научно-методическую литературу по теме выполняемой работы;</w:t>
      </w:r>
    </w:p>
    <w:p w:rsidR="00967E4B" w:rsidRDefault="00967E4B" w:rsidP="00967E4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грамматические таблицы и формулы времен английского глагола.  </w:t>
      </w:r>
    </w:p>
    <w:p w:rsidR="00967E4B" w:rsidRDefault="00967E4B" w:rsidP="00967E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и приемы: </w:t>
      </w:r>
      <w:r>
        <w:rPr>
          <w:rFonts w:ascii="Times New Roman" w:hAnsi="Times New Roman" w:cs="Times New Roman"/>
          <w:sz w:val="24"/>
          <w:szCs w:val="24"/>
        </w:rPr>
        <w:t>обзорный анализ литературы, разработка упрощенной формулы времен глагола английского языка.</w:t>
      </w:r>
    </w:p>
    <w:p w:rsidR="00967E4B" w:rsidRDefault="00967E4B" w:rsidP="00967E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967E4B" w:rsidRDefault="00967E4B" w:rsidP="00967E4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тверждениям </w:t>
      </w:r>
      <w:r w:rsidR="008C0FE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и родителей, </w:t>
      </w:r>
      <w:r w:rsidR="008C0FE9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>каждый ребенок</w:t>
      </w:r>
      <w:r w:rsidR="008C0FE9">
        <w:rPr>
          <w:rFonts w:ascii="Times New Roman" w:hAnsi="Times New Roman" w:cs="Times New Roman"/>
          <w:sz w:val="24"/>
          <w:szCs w:val="24"/>
        </w:rPr>
        <w:t xml:space="preserve"> затрудняется во временах глагола английского язы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E4B" w:rsidRDefault="008C0FE9" w:rsidP="00967E4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ремена глагола можно изучить самостоятельно</w:t>
      </w:r>
      <w:r w:rsidR="00967E4B">
        <w:rPr>
          <w:rFonts w:ascii="Times New Roman" w:hAnsi="Times New Roman" w:cs="Times New Roman"/>
          <w:sz w:val="24"/>
          <w:szCs w:val="24"/>
        </w:rPr>
        <w:t>;</w:t>
      </w:r>
    </w:p>
    <w:p w:rsidR="00967E4B" w:rsidRDefault="00967E4B" w:rsidP="00967E4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епя</w:t>
      </w:r>
      <w:r w:rsidR="00795129">
        <w:rPr>
          <w:rFonts w:ascii="Times New Roman" w:hAnsi="Times New Roman" w:cs="Times New Roman"/>
          <w:sz w:val="24"/>
          <w:szCs w:val="24"/>
        </w:rPr>
        <w:t>тствиями изучения английских времен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67E4B" w:rsidRDefault="00967E4B" w:rsidP="00967E4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</w:t>
      </w:r>
      <w:r w:rsidR="00795129">
        <w:rPr>
          <w:rFonts w:ascii="Times New Roman" w:hAnsi="Times New Roman" w:cs="Times New Roman"/>
          <w:sz w:val="24"/>
          <w:szCs w:val="24"/>
        </w:rPr>
        <w:t>ивыкание пользоваться переводчиком, интернет ресурс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E4B" w:rsidRDefault="00967E4B" w:rsidP="00967E4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зна</w:t>
      </w:r>
      <w:r w:rsidR="00795129">
        <w:rPr>
          <w:rFonts w:ascii="Times New Roman" w:hAnsi="Times New Roman" w:cs="Times New Roman"/>
          <w:sz w:val="24"/>
          <w:szCs w:val="24"/>
        </w:rPr>
        <w:t>ние формул строения предложений по тем или иным временам глаг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E4B" w:rsidRDefault="00795129" w:rsidP="00967E4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желание справляться со сложными темами.</w:t>
      </w:r>
    </w:p>
    <w:p w:rsidR="00967E4B" w:rsidRDefault="00967E4B" w:rsidP="00967E4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4B" w:rsidRDefault="00967E4B" w:rsidP="00967E4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4B" w:rsidRDefault="00967E4B" w:rsidP="00967E4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4B" w:rsidRDefault="00967E4B" w:rsidP="00967E4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4B" w:rsidRDefault="00967E4B" w:rsidP="00967E4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F52" w:rsidRDefault="007B7F52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129" w:rsidRDefault="00795129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129" w:rsidRDefault="00795129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63F" w:rsidRDefault="00D5763F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48" w:rsidRDefault="00D62B48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48" w:rsidRDefault="00D62B48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48" w:rsidRDefault="00D62B48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48" w:rsidRDefault="00D62B48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48" w:rsidRDefault="00D62B48" w:rsidP="00D62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48" w:rsidRDefault="00D62B48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48" w:rsidRPr="00C35244" w:rsidRDefault="00D62B48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20" w:rsidRPr="00D62B48" w:rsidRDefault="004D7620" w:rsidP="003E0A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Pr="00E858AA" w:rsidRDefault="008D3A5A" w:rsidP="008D3A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8AA">
        <w:rPr>
          <w:rFonts w:ascii="Times New Roman" w:hAnsi="Times New Roman" w:cs="Times New Roman"/>
          <w:sz w:val="24"/>
          <w:szCs w:val="24"/>
        </w:rPr>
        <w:lastRenderedPageBreak/>
        <w:t>План исследования</w:t>
      </w:r>
    </w:p>
    <w:p w:rsidR="008D3A5A" w:rsidRDefault="008D3A5A" w:rsidP="008D3A5A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, подлежащий исследованию: есть ли возможность самостоятельно </w:t>
      </w:r>
      <w:r w:rsidR="004D7620">
        <w:rPr>
          <w:rFonts w:ascii="Times New Roman" w:hAnsi="Times New Roman" w:cs="Times New Roman"/>
          <w:sz w:val="24"/>
          <w:szCs w:val="24"/>
        </w:rPr>
        <w:t>изучить врем</w:t>
      </w:r>
      <w:r w:rsidR="00945236">
        <w:rPr>
          <w:rFonts w:ascii="Times New Roman" w:hAnsi="Times New Roman" w:cs="Times New Roman"/>
          <w:sz w:val="24"/>
          <w:szCs w:val="24"/>
        </w:rPr>
        <w:t>ена глагола английского языка русскоговорящему человеку.</w:t>
      </w:r>
    </w:p>
    <w:p w:rsidR="00945236" w:rsidRDefault="00945236" w:rsidP="008D3A5A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: Если наблюдать, </w:t>
      </w:r>
      <w:r w:rsidR="008D3A5A">
        <w:rPr>
          <w:rFonts w:ascii="Times New Roman" w:hAnsi="Times New Roman" w:cs="Times New Roman"/>
          <w:sz w:val="24"/>
          <w:szCs w:val="24"/>
        </w:rPr>
        <w:t>изучить</w:t>
      </w:r>
      <w:r>
        <w:rPr>
          <w:rFonts w:ascii="Times New Roman" w:hAnsi="Times New Roman" w:cs="Times New Roman"/>
          <w:sz w:val="24"/>
          <w:szCs w:val="24"/>
        </w:rPr>
        <w:t xml:space="preserve"> и упростить формулы времен глагола английского языка</w:t>
      </w:r>
      <w:r w:rsidR="008D3A5A">
        <w:rPr>
          <w:rFonts w:ascii="Times New Roman" w:hAnsi="Times New Roman" w:cs="Times New Roman"/>
          <w:sz w:val="24"/>
          <w:szCs w:val="24"/>
        </w:rPr>
        <w:t xml:space="preserve">, то можно сделать вывод, что </w:t>
      </w:r>
      <w:r>
        <w:rPr>
          <w:rFonts w:ascii="Times New Roman" w:hAnsi="Times New Roman" w:cs="Times New Roman"/>
          <w:sz w:val="24"/>
          <w:szCs w:val="24"/>
        </w:rPr>
        <w:t>упрощенная формула позволяет самостоятельно понять и запомнить времена глагола.</w:t>
      </w:r>
    </w:p>
    <w:p w:rsidR="008D3A5A" w:rsidRDefault="008D3A5A" w:rsidP="008D3A5A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метода: </w:t>
      </w:r>
      <w:proofErr w:type="gramStart"/>
      <w:r w:rsidR="00D576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ли</w:t>
      </w:r>
      <w:r w:rsidR="00945236">
        <w:rPr>
          <w:rFonts w:ascii="Times New Roman" w:hAnsi="Times New Roman" w:cs="Times New Roman"/>
          <w:sz w:val="24"/>
          <w:szCs w:val="24"/>
        </w:rPr>
        <w:t xml:space="preserve"> опрос учащихся</w:t>
      </w:r>
      <w:r>
        <w:rPr>
          <w:rFonts w:ascii="Times New Roman" w:hAnsi="Times New Roman" w:cs="Times New Roman"/>
          <w:sz w:val="24"/>
          <w:szCs w:val="24"/>
        </w:rPr>
        <w:t xml:space="preserve"> с целью узнать насколько</w:t>
      </w:r>
      <w:r w:rsidR="00945236">
        <w:rPr>
          <w:rFonts w:ascii="Times New Roman" w:hAnsi="Times New Roman" w:cs="Times New Roman"/>
          <w:sz w:val="24"/>
          <w:szCs w:val="24"/>
        </w:rPr>
        <w:t xml:space="preserve"> хорошо обучающиеся понимают</w:t>
      </w:r>
      <w:proofErr w:type="gramEnd"/>
      <w:r w:rsidR="00945236">
        <w:rPr>
          <w:rFonts w:ascii="Times New Roman" w:hAnsi="Times New Roman" w:cs="Times New Roman"/>
          <w:sz w:val="24"/>
          <w:szCs w:val="24"/>
        </w:rPr>
        <w:t xml:space="preserve"> данный раздел грамматики с помощью таблиц, которые даются на основе примеров во время занятий на базе «</w:t>
      </w:r>
      <w:proofErr w:type="spellStart"/>
      <w:r w:rsidR="00945236">
        <w:rPr>
          <w:rFonts w:ascii="Times New Roman" w:hAnsi="Times New Roman" w:cs="Times New Roman"/>
          <w:sz w:val="24"/>
          <w:szCs w:val="24"/>
        </w:rPr>
        <w:t>Жатайского</w:t>
      </w:r>
      <w:proofErr w:type="spellEnd"/>
      <w:r w:rsidR="00945236">
        <w:rPr>
          <w:rFonts w:ascii="Times New Roman" w:hAnsi="Times New Roman" w:cs="Times New Roman"/>
          <w:sz w:val="24"/>
          <w:szCs w:val="24"/>
        </w:rPr>
        <w:t xml:space="preserve"> технику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A5A" w:rsidRPr="004D7620" w:rsidRDefault="008D3A5A" w:rsidP="004D762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620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4D7620" w:rsidRPr="004D7620" w:rsidRDefault="004D7620" w:rsidP="004D7620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4D7620">
        <w:rPr>
          <w:rFonts w:ascii="Times New Roman" w:hAnsi="Times New Roman" w:cs="Times New Roman"/>
          <w:sz w:val="24"/>
          <w:szCs w:val="24"/>
        </w:rPr>
        <w:t xml:space="preserve"> И.П. Английский язык. – М, 2014. </w:t>
      </w:r>
    </w:p>
    <w:p w:rsidR="004D7620" w:rsidRPr="004D7620" w:rsidRDefault="004D7620" w:rsidP="004D7620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Бархударов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Л.С., </w:t>
      </w: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Штелинг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Д.А. Грамматика английского языка. - М, 2005. </w:t>
      </w:r>
    </w:p>
    <w:p w:rsidR="004D7620" w:rsidRPr="004D7620" w:rsidRDefault="004D7620" w:rsidP="004D7620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620">
        <w:rPr>
          <w:rFonts w:ascii="Times New Roman" w:eastAsia="Calibri" w:hAnsi="Times New Roman" w:cs="Times New Roman"/>
          <w:sz w:val="24"/>
          <w:szCs w:val="24"/>
        </w:rPr>
        <w:t>Гальперин И.Р. Информативн</w:t>
      </w:r>
      <w:r w:rsidR="00D5763F">
        <w:rPr>
          <w:rFonts w:ascii="Times New Roman" w:eastAsia="Calibri" w:hAnsi="Times New Roman" w:cs="Times New Roman"/>
          <w:sz w:val="24"/>
          <w:szCs w:val="24"/>
        </w:rPr>
        <w:t xml:space="preserve">ость единиц языка. – М, 2004. </w:t>
      </w:r>
    </w:p>
    <w:p w:rsidR="004D7620" w:rsidRPr="004D7620" w:rsidRDefault="004D7620" w:rsidP="004D7620">
      <w:pPr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Есперсен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О. Философия грамматики. – М, 2004. </w:t>
      </w:r>
    </w:p>
    <w:p w:rsidR="004D7620" w:rsidRPr="004D7620" w:rsidRDefault="004D7620" w:rsidP="004D7620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Иртеньева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Н.Ф. Грамматика современного английского языка. – М, 2006. </w:t>
      </w:r>
    </w:p>
    <w:p w:rsidR="004D7620" w:rsidRPr="004D7620" w:rsidRDefault="004D7620" w:rsidP="004D7620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Качалова К.Н., Израилевич Е.Е. Практическая грамматика английского языка. – М, 2005.</w:t>
      </w:r>
      <w:r w:rsidR="00D57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7620" w:rsidRPr="004D7620" w:rsidRDefault="004D7620" w:rsidP="004D7620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620">
        <w:rPr>
          <w:rFonts w:ascii="Times New Roman" w:hAnsi="Times New Roman" w:cs="Times New Roman"/>
          <w:sz w:val="24"/>
          <w:szCs w:val="24"/>
        </w:rPr>
        <w:t xml:space="preserve">Козырева Л.Г. Английский язык для медицинских колледжей и училищ. – Ростов-на-Дону, 2006. </w:t>
      </w: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A5A" w:rsidRDefault="008D3A5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20" w:rsidRDefault="004D7620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20" w:rsidRDefault="004D7620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20" w:rsidRPr="00D62B48" w:rsidRDefault="004D7620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AB8" w:rsidRPr="00D62B48" w:rsidRDefault="003E0AB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20" w:rsidRDefault="004D7620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6AA" w:rsidRDefault="00DD36AA" w:rsidP="00D62B48">
      <w:pPr>
        <w:rPr>
          <w:rFonts w:ascii="Times New Roman" w:hAnsi="Times New Roman" w:cs="Times New Roman"/>
          <w:sz w:val="28"/>
          <w:szCs w:val="28"/>
        </w:rPr>
      </w:pPr>
    </w:p>
    <w:p w:rsidR="00DD36AA" w:rsidRPr="00CA261A" w:rsidRDefault="00DD36AA" w:rsidP="00DD36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261A">
        <w:rPr>
          <w:rFonts w:ascii="Times New Roman" w:hAnsi="Times New Roman" w:cs="Times New Roman"/>
          <w:sz w:val="24"/>
          <w:szCs w:val="24"/>
        </w:rPr>
        <w:lastRenderedPageBreak/>
        <w:t>Научная статья</w:t>
      </w:r>
    </w:p>
    <w:p w:rsidR="00D10CFF" w:rsidRPr="004D7620" w:rsidRDefault="00D10CFF" w:rsidP="00D10CF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D7620">
        <w:rPr>
          <w:color w:val="000000"/>
        </w:rPr>
        <w:t>Ещё несколько лет назад английский язык воспринимался как иностранный. Но с течением времени роль английского языка возросла настолько, что теперь он считается во всём мире международным. Изучение английского языка для большинства из нас становится, чуть ли не самой проблемой в жизни. Каждый взрослый человек мечтает овладеть английским хотя бы на разговорном уровне. Почему?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 язык – язык международного общения. Приехав в любую страну человеку, знающему английский язык, будь это Япония или Турция, не придётся объясняться на пальцах.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 язык – язык бизнеса. Всем крупным бизнесменам, желающим выйти на международный рынок просто необходимо владеть английским на высоком уровне.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английского языка даёт возможность обучаться в престижных зарубежных университетах.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ая часть интересной и нужной литературы выходит именно на английском языке. 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й перевод, на который мы можем сослаться, как известно, имеет свойство искажать информацию и не доносит мысль автора в полном объёме.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страниц в интернете с нужной информацией распространяется именно на английском.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ждународные соревнования и конференции проводятся на английском языке.</w:t>
      </w:r>
    </w:p>
    <w:p w:rsidR="00D10CFF" w:rsidRPr="004D7620" w:rsidRDefault="00D10CFF" w:rsidP="00D10CF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инструкции по использованию любой продукции, будь то бытовая техника или лекарство, написаны на английском языке.</w:t>
      </w:r>
    </w:p>
    <w:p w:rsidR="00D10CFF" w:rsidRPr="004D7620" w:rsidRDefault="00D10CFF" w:rsidP="00D10C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список можно продолжать бесконечно, но самое главное заключается в том, что знание английского языка – критерий, необходимый для успешной карьеры. Принято считать,  что через несколько лет, при трудоустройстве на престижную работу анкеты кандидатов без знания английского языка даже не будут рассматриваться.</w:t>
      </w:r>
    </w:p>
    <w:p w:rsidR="00DD36AA" w:rsidRPr="00D10CFF" w:rsidRDefault="00D10CFF" w:rsidP="00D10CF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рал</w:t>
      </w:r>
      <w:r w:rsidR="00DD36AA">
        <w:rPr>
          <w:rFonts w:ascii="Times New Roman" w:hAnsi="Times New Roman" w:cs="Times New Roman"/>
          <w:sz w:val="24"/>
          <w:szCs w:val="24"/>
        </w:rPr>
        <w:t xml:space="preserve"> тему «</w:t>
      </w:r>
      <w:r>
        <w:rPr>
          <w:rFonts w:ascii="Times New Roman" w:hAnsi="Times New Roman" w:cs="Times New Roman"/>
          <w:sz w:val="24"/>
          <w:szCs w:val="24"/>
        </w:rPr>
        <w:t>Упрощенные формулы времен английского глагола</w:t>
      </w:r>
      <w:r w:rsidR="00DD36AA" w:rsidRPr="00CA261A">
        <w:rPr>
          <w:rFonts w:ascii="Times New Roman" w:hAnsi="Times New Roman" w:cs="Times New Roman"/>
          <w:sz w:val="24"/>
          <w:szCs w:val="24"/>
        </w:rPr>
        <w:t xml:space="preserve">» потому, что </w:t>
      </w: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ремен английского глагола игр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ом</w:t>
      </w: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>ную 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и данного языка, и считаю,</w:t>
      </w: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зучение</w:t>
      </w:r>
      <w:r w:rsidRPr="004D7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толь сложен как кажется на первый взгляд.</w:t>
      </w:r>
    </w:p>
    <w:p w:rsidR="00DD36AA" w:rsidRDefault="00DD36AA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A">
        <w:rPr>
          <w:rFonts w:ascii="Times New Roman" w:hAnsi="Times New Roman" w:cs="Times New Roman"/>
          <w:sz w:val="24"/>
          <w:szCs w:val="24"/>
        </w:rPr>
        <w:t xml:space="preserve">Актуальность моей темы заключается в следующем: </w:t>
      </w:r>
      <w:r w:rsidR="00D10CFF">
        <w:rPr>
          <w:rFonts w:ascii="Times New Roman" w:hAnsi="Times New Roman" w:cs="Times New Roman"/>
          <w:sz w:val="24"/>
          <w:szCs w:val="24"/>
        </w:rPr>
        <w:t>упрощенные формулы времен глагола помогаю</w:t>
      </w:r>
      <w:r w:rsidRPr="00CA261A">
        <w:rPr>
          <w:rFonts w:ascii="Times New Roman" w:hAnsi="Times New Roman" w:cs="Times New Roman"/>
          <w:sz w:val="24"/>
          <w:szCs w:val="24"/>
        </w:rPr>
        <w:t>т людям в</w:t>
      </w:r>
      <w:r w:rsidR="00D10CFF">
        <w:rPr>
          <w:rFonts w:ascii="Times New Roman" w:hAnsi="Times New Roman" w:cs="Times New Roman"/>
          <w:sz w:val="24"/>
          <w:szCs w:val="24"/>
        </w:rPr>
        <w:t xml:space="preserve"> обучении английскому языку</w:t>
      </w:r>
      <w:r w:rsidR="00D5763F">
        <w:rPr>
          <w:rFonts w:ascii="Times New Roman" w:hAnsi="Times New Roman" w:cs="Times New Roman"/>
          <w:sz w:val="24"/>
          <w:szCs w:val="24"/>
        </w:rPr>
        <w:t>,</w:t>
      </w:r>
      <w:r w:rsidR="00D10CFF">
        <w:rPr>
          <w:rFonts w:ascii="Times New Roman" w:hAnsi="Times New Roman" w:cs="Times New Roman"/>
          <w:sz w:val="24"/>
          <w:szCs w:val="24"/>
        </w:rPr>
        <w:t xml:space="preserve"> как в образовательных учреждениях, так и самостоятельно.</w:t>
      </w:r>
    </w:p>
    <w:p w:rsidR="00DD36AA" w:rsidRPr="00D10CFF" w:rsidRDefault="00DD36AA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A">
        <w:rPr>
          <w:rFonts w:ascii="Times New Roman" w:hAnsi="Times New Roman" w:cs="Times New Roman"/>
          <w:b/>
          <w:sz w:val="24"/>
          <w:szCs w:val="24"/>
        </w:rPr>
        <w:t>Цели:</w:t>
      </w:r>
      <w:r w:rsidRPr="00CA261A">
        <w:rPr>
          <w:rFonts w:ascii="Times New Roman" w:hAnsi="Times New Roman" w:cs="Times New Roman"/>
          <w:sz w:val="24"/>
          <w:szCs w:val="24"/>
        </w:rPr>
        <w:t xml:space="preserve"> изучить </w:t>
      </w:r>
      <w:r w:rsidR="00D10CFF">
        <w:rPr>
          <w:rFonts w:ascii="Times New Roman" w:hAnsi="Times New Roman" w:cs="Times New Roman"/>
          <w:sz w:val="24"/>
          <w:szCs w:val="24"/>
        </w:rPr>
        <w:t>теоретическую част</w:t>
      </w:r>
      <w:r w:rsidR="005375E1">
        <w:rPr>
          <w:rFonts w:ascii="Times New Roman" w:hAnsi="Times New Roman" w:cs="Times New Roman"/>
          <w:sz w:val="24"/>
          <w:szCs w:val="24"/>
        </w:rPr>
        <w:t>ь</w:t>
      </w:r>
      <w:r w:rsidR="00D10CFF">
        <w:rPr>
          <w:rFonts w:ascii="Times New Roman" w:hAnsi="Times New Roman" w:cs="Times New Roman"/>
          <w:sz w:val="24"/>
          <w:szCs w:val="24"/>
        </w:rPr>
        <w:t xml:space="preserve"> УМК по данной теме и доказать</w:t>
      </w:r>
      <w:r w:rsidR="00D10CFF" w:rsidRPr="00D10CFF">
        <w:rPr>
          <w:rFonts w:ascii="Times New Roman" w:hAnsi="Times New Roman" w:cs="Times New Roman"/>
          <w:sz w:val="24"/>
          <w:szCs w:val="24"/>
        </w:rPr>
        <w:t>/</w:t>
      </w:r>
      <w:r w:rsidR="00D10CFF">
        <w:rPr>
          <w:rFonts w:ascii="Times New Roman" w:hAnsi="Times New Roman" w:cs="Times New Roman"/>
          <w:sz w:val="24"/>
          <w:szCs w:val="24"/>
        </w:rPr>
        <w:t>показать легкое использование упрощенных формул времен английского глагола.</w:t>
      </w:r>
    </w:p>
    <w:p w:rsidR="00DD36AA" w:rsidRPr="00CA261A" w:rsidRDefault="00DD36AA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A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DD36AA" w:rsidRPr="00CA261A" w:rsidRDefault="00DD36AA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A">
        <w:rPr>
          <w:rFonts w:ascii="Times New Roman" w:hAnsi="Times New Roman" w:cs="Times New Roman"/>
          <w:sz w:val="24"/>
          <w:szCs w:val="24"/>
        </w:rPr>
        <w:t>А) Посмотреть</w:t>
      </w:r>
      <w:r>
        <w:rPr>
          <w:rFonts w:ascii="Times New Roman" w:hAnsi="Times New Roman" w:cs="Times New Roman"/>
          <w:sz w:val="24"/>
          <w:szCs w:val="24"/>
        </w:rPr>
        <w:t xml:space="preserve"> и изучить книги по данной теме;</w:t>
      </w:r>
    </w:p>
    <w:p w:rsidR="00DD36AA" w:rsidRPr="00CA261A" w:rsidRDefault="001D017B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простить</w:t>
      </w:r>
      <w:r w:rsidR="005375E1">
        <w:rPr>
          <w:rFonts w:ascii="Times New Roman" w:hAnsi="Times New Roman" w:cs="Times New Roman"/>
          <w:sz w:val="24"/>
          <w:szCs w:val="24"/>
        </w:rPr>
        <w:t xml:space="preserve"> формулы времен и доказ</w:t>
      </w:r>
      <w:r>
        <w:rPr>
          <w:rFonts w:ascii="Times New Roman" w:hAnsi="Times New Roman" w:cs="Times New Roman"/>
          <w:sz w:val="24"/>
          <w:szCs w:val="24"/>
        </w:rPr>
        <w:t>ать удобное и простое их использование</w:t>
      </w:r>
      <w:r w:rsidR="00DD36AA" w:rsidRPr="00CA261A">
        <w:rPr>
          <w:rFonts w:ascii="Times New Roman" w:hAnsi="Times New Roman" w:cs="Times New Roman"/>
          <w:sz w:val="24"/>
          <w:szCs w:val="24"/>
        </w:rPr>
        <w:t>.</w:t>
      </w:r>
    </w:p>
    <w:p w:rsidR="00DD36AA" w:rsidRDefault="00DD36AA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A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="005375E1">
        <w:rPr>
          <w:rFonts w:ascii="Times New Roman" w:hAnsi="Times New Roman" w:cs="Times New Roman"/>
          <w:sz w:val="24"/>
          <w:szCs w:val="24"/>
        </w:rPr>
        <w:t xml:space="preserve"> таблица времен английского глагола.</w:t>
      </w:r>
    </w:p>
    <w:p w:rsidR="00DD36AA" w:rsidRDefault="00DD36AA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ом исследования </w:t>
      </w:r>
      <w:r>
        <w:rPr>
          <w:rFonts w:ascii="Times New Roman" w:hAnsi="Times New Roman" w:cs="Times New Roman"/>
          <w:sz w:val="24"/>
          <w:szCs w:val="24"/>
        </w:rPr>
        <w:t>спос</w:t>
      </w:r>
      <w:r w:rsidR="005375E1">
        <w:rPr>
          <w:rFonts w:ascii="Times New Roman" w:hAnsi="Times New Roman" w:cs="Times New Roman"/>
          <w:sz w:val="24"/>
          <w:szCs w:val="24"/>
        </w:rPr>
        <w:t>обы самостоятельного изучения времен английского глаг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6AA" w:rsidRDefault="00DD36AA" w:rsidP="00DD36A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2119AC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2119AC">
        <w:rPr>
          <w:rFonts w:ascii="Times New Roman" w:hAnsi="Times New Roman" w:cs="Times New Roman"/>
          <w:sz w:val="24"/>
          <w:szCs w:val="24"/>
        </w:rPr>
        <w:t>, но и людей, которые желают самостоятельно изучить английский язык, пользоваться данными форму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6AA" w:rsidRDefault="00DD36AA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B48" w:rsidRDefault="00D62B48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9AC" w:rsidRDefault="002119AC" w:rsidP="002119AC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ена  английского глагола</w:t>
      </w:r>
    </w:p>
    <w:p w:rsidR="00471841" w:rsidRPr="00795129" w:rsidRDefault="00C35244" w:rsidP="00993B3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</w:t>
      </w:r>
      <w:r w:rsidR="00471841" w:rsidRPr="00795129">
        <w:rPr>
          <w:rFonts w:ascii="Times New Roman" w:hAnsi="Times New Roman" w:cs="Times New Roman"/>
          <w:sz w:val="24"/>
          <w:szCs w:val="24"/>
        </w:rPr>
        <w:t>ремена</w:t>
      </w:r>
      <w:r w:rsidRPr="00795129">
        <w:rPr>
          <w:rFonts w:ascii="Times New Roman" w:hAnsi="Times New Roman" w:cs="Times New Roman"/>
          <w:sz w:val="24"/>
          <w:szCs w:val="24"/>
        </w:rPr>
        <w:t xml:space="preserve"> глагола</w:t>
      </w:r>
      <w:r w:rsidR="00471841" w:rsidRPr="00795129">
        <w:rPr>
          <w:rFonts w:ascii="Times New Roman" w:hAnsi="Times New Roman" w:cs="Times New Roman"/>
          <w:sz w:val="24"/>
          <w:szCs w:val="24"/>
        </w:rPr>
        <w:t xml:space="preserve"> английского языка – одна из наиболее сложных тем для русскоговорящего человека. В первую очередь,</w:t>
      </w:r>
      <w:r w:rsidRPr="00795129">
        <w:rPr>
          <w:rFonts w:ascii="Times New Roman" w:hAnsi="Times New Roman" w:cs="Times New Roman"/>
          <w:sz w:val="24"/>
          <w:szCs w:val="24"/>
        </w:rPr>
        <w:t xml:space="preserve"> это связано с тем, что человек</w:t>
      </w:r>
      <w:r w:rsidR="00471841" w:rsidRPr="00795129">
        <w:rPr>
          <w:rFonts w:ascii="Times New Roman" w:hAnsi="Times New Roman" w:cs="Times New Roman"/>
          <w:sz w:val="24"/>
          <w:szCs w:val="24"/>
        </w:rPr>
        <w:t xml:space="preserve"> часто просто не понимает их значения и смысла. Традиционно специалисты выделяют 12 времен, в то время как в родном языке их 3. Для того чтобы наконец</w:t>
      </w:r>
      <w:r w:rsidRPr="00795129">
        <w:rPr>
          <w:rFonts w:ascii="Times New Roman" w:hAnsi="Times New Roman" w:cs="Times New Roman"/>
          <w:sz w:val="24"/>
          <w:szCs w:val="24"/>
        </w:rPr>
        <w:t xml:space="preserve">-то освоить данный материал, </w:t>
      </w:r>
      <w:r w:rsidR="00471841" w:rsidRPr="00795129">
        <w:rPr>
          <w:rFonts w:ascii="Times New Roman" w:hAnsi="Times New Roman" w:cs="Times New Roman"/>
          <w:sz w:val="24"/>
          <w:szCs w:val="24"/>
        </w:rPr>
        <w:t>необходимо структурировать знания по этой теме.</w:t>
      </w:r>
    </w:p>
    <w:p w:rsidR="00C35244" w:rsidRPr="00795129" w:rsidRDefault="00C35244" w:rsidP="00993B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се английские времена делятся на три большие группы:</w:t>
      </w:r>
    </w:p>
    <w:p w:rsidR="00C35244" w:rsidRPr="00795129" w:rsidRDefault="00C35244" w:rsidP="00993B38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Настоящее (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).</w:t>
      </w:r>
    </w:p>
    <w:p w:rsidR="00C35244" w:rsidRPr="00795129" w:rsidRDefault="00C35244" w:rsidP="00993B38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Будущее (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).</w:t>
      </w:r>
    </w:p>
    <w:p w:rsidR="00C35244" w:rsidRPr="00795129" w:rsidRDefault="00C35244" w:rsidP="00993B38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Прошедшее (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).</w:t>
      </w:r>
    </w:p>
    <w:p w:rsidR="00C35244" w:rsidRPr="00795129" w:rsidRDefault="00C35244" w:rsidP="0099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Как видите, на данном этапе английский язык не отличается от русского. Далее в каждой из представленных групп выделяют разные категории времен: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(простое),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(продолженное),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(Совершенное) 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(совершенное продолженное). Такое большое количество времен значительно облегчает понимание собеседника в процессе общения. Каждое из этих времен имеет свое значение. Разобравшись в данном вопросе, человек никогда не станет совершать ошибок в процессе употребления английских предложений. </w:t>
      </w:r>
    </w:p>
    <w:p w:rsidR="00F44354" w:rsidRPr="00795129" w:rsidRDefault="00F44354" w:rsidP="00F44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Времена категори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</w:p>
    <w:p w:rsidR="00F44354" w:rsidRPr="00795129" w:rsidRDefault="00F44354" w:rsidP="00F4435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Это простое настоящее время. Оно употребляется для обозначения последовательности различных действий или общего факта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She gets up, washes her face and has breakfast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Она просыпается, умывается и завтракает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My name is Jane, I’m from London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Меня зовут Джейн. Я из Лондона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применяется для выражения научно доказанных фактов и регулярно повторяющихся событий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I always help my mother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Я всегда помогаю своей маме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melt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degree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Лед тает при температуре 0 градусов.</w:t>
      </w:r>
    </w:p>
    <w:p w:rsidR="00F44354" w:rsidRPr="00795129" w:rsidRDefault="00F44354" w:rsidP="00F4435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ыражает обычный факт или действие в прошедшем времени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Yesterday I played football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</w:rPr>
        <w:t>Вчера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129">
        <w:rPr>
          <w:rFonts w:ascii="Times New Roman" w:hAnsi="Times New Roman" w:cs="Times New Roman"/>
          <w:sz w:val="24"/>
          <w:szCs w:val="24"/>
        </w:rPr>
        <w:t>я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129">
        <w:rPr>
          <w:rFonts w:ascii="Times New Roman" w:hAnsi="Times New Roman" w:cs="Times New Roman"/>
          <w:sz w:val="24"/>
          <w:szCs w:val="24"/>
        </w:rPr>
        <w:t>играл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129">
        <w:rPr>
          <w:rFonts w:ascii="Times New Roman" w:hAnsi="Times New Roman" w:cs="Times New Roman"/>
          <w:sz w:val="24"/>
          <w:szCs w:val="24"/>
        </w:rPr>
        <w:t>в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129">
        <w:rPr>
          <w:rFonts w:ascii="Times New Roman" w:hAnsi="Times New Roman" w:cs="Times New Roman"/>
          <w:sz w:val="24"/>
          <w:szCs w:val="24"/>
        </w:rPr>
        <w:t>футбол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lastRenderedPageBreak/>
        <w:t xml:space="preserve">Также как 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, может обозначать регулярное действие, но уже в прошлом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This house was built 20 years ago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Дом был построен 20 лет назад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Употребляя простое прошедшее время –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, мы заинтересованы в передаче самого факта.</w:t>
      </w:r>
    </w:p>
    <w:p w:rsidR="00F44354" w:rsidRPr="00795129" w:rsidRDefault="00F44354" w:rsidP="00F4435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И в этом случае общее значение времени не меняется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может применяться либо для регулярных действий в будущем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I will visit you very often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Я буду очень часто тебя навещать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Либо для передачи простого факта в будущем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She will move to her mother next year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 следующем году она переедет к своей маме.</w:t>
      </w:r>
    </w:p>
    <w:p w:rsidR="00F44354" w:rsidRPr="00795129" w:rsidRDefault="00F44354" w:rsidP="00F44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Времена категори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Здесь необходимо запомнить главное значение всей группы – процесс.</w:t>
      </w:r>
    </w:p>
    <w:p w:rsidR="00F44354" w:rsidRPr="00795129" w:rsidRDefault="00F44354" w:rsidP="00F4435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– это какой-либо процесс, который происходит в настоящем времени. Действие могло начаться в недалеком прошлом и может окончиться в пределах определенного промежутка времени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She is sleeping now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</w:rPr>
        <w:t>Сейчас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129">
        <w:rPr>
          <w:rFonts w:ascii="Times New Roman" w:hAnsi="Times New Roman" w:cs="Times New Roman"/>
          <w:sz w:val="24"/>
          <w:szCs w:val="24"/>
        </w:rPr>
        <w:t>она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129">
        <w:rPr>
          <w:rFonts w:ascii="Times New Roman" w:hAnsi="Times New Roman" w:cs="Times New Roman"/>
          <w:sz w:val="24"/>
          <w:szCs w:val="24"/>
        </w:rPr>
        <w:t>спит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It’s raining at the moment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 данный момент идет дождь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Еще один вариант употребления – выражение недовольства, раздражения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You are always playing computer games!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ечно ты играешь в компьютерные игры!</w:t>
      </w:r>
    </w:p>
    <w:p w:rsidR="00F44354" w:rsidRPr="00795129" w:rsidRDefault="00F44354" w:rsidP="00F4435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То же самое касается и времен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. Оно выражает определенный процесс в конкретный момент прошлого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She was sleeping at 10 p.m. yesterday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чера в 10 вечера она спала.</w:t>
      </w:r>
    </w:p>
    <w:p w:rsidR="00F44354" w:rsidRPr="00795129" w:rsidRDefault="00F44354" w:rsidP="00F4435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также выражает процесс в определенный момент в будущем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5129">
        <w:rPr>
          <w:rFonts w:ascii="Times New Roman" w:hAnsi="Times New Roman" w:cs="Times New Roman"/>
          <w:sz w:val="24"/>
          <w:szCs w:val="24"/>
          <w:lang w:val="en-US"/>
        </w:rPr>
        <w:t>Tomorrow at 9 a.m.</w:t>
      </w:r>
      <w:proofErr w:type="gramEnd"/>
      <w:r w:rsidRPr="00795129">
        <w:rPr>
          <w:rFonts w:ascii="Times New Roman" w:hAnsi="Times New Roman" w:cs="Times New Roman"/>
          <w:sz w:val="24"/>
          <w:szCs w:val="24"/>
          <w:lang w:val="en-US"/>
        </w:rPr>
        <w:t xml:space="preserve"> I will be helping my best friend.</w:t>
      </w:r>
    </w:p>
    <w:p w:rsidR="00F44354" w:rsidRPr="00D62B48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Завтра в 9 утра я буду помогать лучшему другу.</w:t>
      </w:r>
    </w:p>
    <w:p w:rsidR="00B87477" w:rsidRPr="00D62B48" w:rsidRDefault="00B87477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77" w:rsidRPr="00D62B48" w:rsidRDefault="00B87477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77" w:rsidRPr="00D62B48" w:rsidRDefault="00B87477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54" w:rsidRPr="00795129" w:rsidRDefault="00F44354" w:rsidP="00F44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lastRenderedPageBreak/>
        <w:t xml:space="preserve">Времена категори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C этим временем у людей возникает немало путаницы. Ключевое значение этой группы – результат. В процессе употребления этого времени мы заинтересованы именно в конечном итоге какого-то действия или события.</w:t>
      </w:r>
    </w:p>
    <w:p w:rsidR="00F44354" w:rsidRPr="00795129" w:rsidRDefault="00F44354" w:rsidP="00F44354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Это результат, который удалось получить к настоящему моменту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I have already done my homework and I can go for a walk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Я уже сделал домашнее задание и могу пойти погулять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ыходит, что само действие (приготовление уроков) уже не выполняется, оно полностью завершено. Но в текущий момент мы можем видеть результат действия: возможность отправиться на прогулку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Глаголы в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, как правило, переводятся на русский в прошедшем времени. Однако</w:t>
      </w:r>
      <w:proofErr w:type="gramStart"/>
      <w:r w:rsidRPr="007951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5129">
        <w:rPr>
          <w:rFonts w:ascii="Times New Roman" w:hAnsi="Times New Roman" w:cs="Times New Roman"/>
          <w:sz w:val="24"/>
          <w:szCs w:val="24"/>
        </w:rPr>
        <w:t xml:space="preserve"> действие в этом времени воспринимается в настоящем, так как привязано к текущему моменту результатом.</w:t>
      </w:r>
    </w:p>
    <w:p w:rsidR="00F44354" w:rsidRPr="00795129" w:rsidRDefault="00F44354" w:rsidP="00F44354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Применяется для обозначения результата к конкретному моменту прошлого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He had done the task by 11 p.m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К 11 вечера он выполнил задание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может использоваться для обозначения последовательности действий в прошлом и, соответственно, согласования времен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James said that he had noticed his old friend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Джеймс сказал, что он заметил старого друга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Таким образом, сначала Джеймс заметил старого друга, а затем уже рассказал об этом. Наоборот случиться не могло никак.</w:t>
      </w:r>
    </w:p>
    <w:p w:rsidR="00F44354" w:rsidRPr="00795129" w:rsidRDefault="00F44354" w:rsidP="00F44354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Данное время необходимо для передачи будущего результата: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I will have cleaned my room by 5 p.m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Я уберу в комнате к 5 часам вечера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 5 часов действие уже не будет выполняться, но от него останется результат – чистая комната.</w:t>
      </w:r>
    </w:p>
    <w:p w:rsidR="00F44354" w:rsidRPr="00D62B48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Таким образом, время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употребляется для выражения действия, которое начнется и закончится до определенного момента в будущем с определенным результатом.</w:t>
      </w:r>
    </w:p>
    <w:p w:rsidR="003E0AB8" w:rsidRPr="00D62B48" w:rsidRDefault="003E0AB8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AB8" w:rsidRPr="00D62B48" w:rsidRDefault="003E0AB8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4354" w:rsidRPr="00795129" w:rsidRDefault="00F44354" w:rsidP="00F44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lastRenderedPageBreak/>
        <w:t xml:space="preserve">Времена категори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Эту категорию достаточно просто охарактеризовать. Главное значение – процесс, который продолжается некоторое количество времени. Например</w:t>
      </w:r>
      <w:r w:rsidRPr="007951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44354" w:rsidRPr="00795129" w:rsidRDefault="00F44354" w:rsidP="00F44354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Present Perfect Continuous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She has been sleeping for 2 hours already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Она спит уже 2 часа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То есть, действие началось в прошлом и продолжается на данный момент.</w:t>
      </w:r>
    </w:p>
    <w:p w:rsidR="00F44354" w:rsidRPr="00795129" w:rsidRDefault="00F44354" w:rsidP="00F44354">
      <w:pPr>
        <w:pStyle w:val="a4"/>
        <w:numPr>
          <w:ilvl w:val="0"/>
          <w:numId w:val="7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Это процесс, который начался когда-то давно и продолжался до конкретного момента времени в прошлом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She had been sleeping for 3 hours when I came back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 момент, когда я вернулся, она проспала уже 3 часа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озвращение – тот самый момент прошлого, до которого совершался процесс (сон).</w:t>
      </w:r>
    </w:p>
    <w:p w:rsidR="00F44354" w:rsidRPr="00795129" w:rsidRDefault="00F44354" w:rsidP="00F44354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Это процесс, который продолжается конкретное количество времени к определенному моменту в будущем.</w:t>
      </w:r>
    </w:p>
    <w:p w:rsidR="00F44354" w:rsidRPr="00795129" w:rsidRDefault="00F44354" w:rsidP="00F4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129">
        <w:rPr>
          <w:rFonts w:ascii="Times New Roman" w:hAnsi="Times New Roman" w:cs="Times New Roman"/>
          <w:sz w:val="24"/>
          <w:szCs w:val="24"/>
          <w:lang w:val="en-US"/>
        </w:rPr>
        <w:t>She will have been sleeping for 4 hours when you come back.</w:t>
      </w:r>
    </w:p>
    <w:p w:rsidR="00B8738D" w:rsidRDefault="00F44354" w:rsidP="00EC5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К тому времени, когда ты вернешься, она проспит 4 часа.</w:t>
      </w:r>
    </w:p>
    <w:p w:rsidR="00EC5D28" w:rsidRPr="00EC5D28" w:rsidRDefault="00EC5D28" w:rsidP="00EC5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8D" w:rsidRPr="00795129" w:rsidRDefault="00B8738D" w:rsidP="00B873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Вывод</w:t>
      </w:r>
    </w:p>
    <w:p w:rsidR="00B8738D" w:rsidRPr="00795129" w:rsidRDefault="00B8738D" w:rsidP="00B87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>Изучив такой материал с любого источника, человек может понять следующее:</w:t>
      </w:r>
    </w:p>
    <w:p w:rsidR="00B8738D" w:rsidRPr="00795129" w:rsidRDefault="00B8738D" w:rsidP="00B8738D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Английские времена группы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являются наиболее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употребимыми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. Они используются для обмена информацией. Внимание не заостряется ни на продолжительности, ни на завершенности действий.</w:t>
      </w:r>
    </w:p>
    <w:p w:rsidR="00B8738D" w:rsidRPr="00795129" w:rsidRDefault="00993B38" w:rsidP="00B8738D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Времена </w:t>
      </w:r>
      <w:r w:rsidR="00B8738D" w:rsidRPr="00795129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 w:rsidR="00B8738D"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B8738D" w:rsidRPr="00795129">
        <w:rPr>
          <w:rFonts w:ascii="Times New Roman" w:hAnsi="Times New Roman" w:cs="Times New Roman"/>
          <w:sz w:val="24"/>
          <w:szCs w:val="24"/>
        </w:rPr>
        <w:t xml:space="preserve"> используются для демонстрации фрагмента продолжительного времени. Это время практически всегда используется с такими словами, как </w:t>
      </w:r>
      <w:proofErr w:type="spellStart"/>
      <w:r w:rsidR="00B8738D" w:rsidRPr="00795129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B8738D" w:rsidRPr="00795129">
        <w:rPr>
          <w:rFonts w:ascii="Times New Roman" w:hAnsi="Times New Roman" w:cs="Times New Roman"/>
          <w:sz w:val="24"/>
          <w:szCs w:val="24"/>
        </w:rPr>
        <w:t xml:space="preserve"> (сейчас), а также </w:t>
      </w:r>
      <w:proofErr w:type="spellStart"/>
      <w:r w:rsidR="00B8738D" w:rsidRPr="0079512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B8738D"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8D" w:rsidRPr="007951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738D"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8D" w:rsidRPr="00795129">
        <w:rPr>
          <w:rFonts w:ascii="Times New Roman" w:hAnsi="Times New Roman" w:cs="Times New Roman"/>
          <w:sz w:val="24"/>
          <w:szCs w:val="24"/>
        </w:rPr>
        <w:t>moment</w:t>
      </w:r>
      <w:proofErr w:type="spellEnd"/>
      <w:r w:rsidR="00B8738D" w:rsidRPr="00795129">
        <w:rPr>
          <w:rFonts w:ascii="Times New Roman" w:hAnsi="Times New Roman" w:cs="Times New Roman"/>
          <w:sz w:val="24"/>
          <w:szCs w:val="24"/>
        </w:rPr>
        <w:t xml:space="preserve"> (в текущий момент).</w:t>
      </w:r>
    </w:p>
    <w:p w:rsidR="00B8738D" w:rsidRPr="00795129" w:rsidRDefault="00B8738D" w:rsidP="00B8738D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– совершенное время, которое в обязательном порядке предполагает определенный результат, который также может быть негативным.</w:t>
      </w:r>
    </w:p>
    <w:p w:rsidR="00795129" w:rsidRPr="002119AC" w:rsidRDefault="00F44354" w:rsidP="002119AC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129">
        <w:rPr>
          <w:rFonts w:ascii="Times New Roman" w:hAnsi="Times New Roman" w:cs="Times New Roman"/>
          <w:sz w:val="24"/>
          <w:szCs w:val="24"/>
        </w:rPr>
        <w:t xml:space="preserve">Достаточно громоздкую конструкцию времен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 xml:space="preserve"> может «облегчить» употребление времени </w:t>
      </w:r>
      <w:proofErr w:type="spellStart"/>
      <w:r w:rsidRPr="0079512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5129">
        <w:rPr>
          <w:rFonts w:ascii="Times New Roman" w:hAnsi="Times New Roman" w:cs="Times New Roman"/>
          <w:sz w:val="24"/>
          <w:szCs w:val="24"/>
        </w:rPr>
        <w:t>. Правда, этот совет уместен в том случае, если вы не готовитесь к какому-то важному экзамену: на тестах любят проверять знание всех времен.</w:t>
      </w:r>
    </w:p>
    <w:p w:rsidR="00B87477" w:rsidRPr="00D62B48" w:rsidRDefault="002119AC" w:rsidP="00B87477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</w:t>
      </w:r>
      <w:r w:rsidR="00EC5D28">
        <w:rPr>
          <w:rFonts w:ascii="Times New Roman" w:hAnsi="Times New Roman" w:cs="Times New Roman"/>
          <w:sz w:val="24"/>
          <w:szCs w:val="24"/>
        </w:rPr>
        <w:t>ровели опрос с целью узн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5D28">
        <w:rPr>
          <w:rFonts w:ascii="Times New Roman" w:hAnsi="Times New Roman" w:cs="Times New Roman"/>
          <w:sz w:val="24"/>
          <w:szCs w:val="24"/>
        </w:rPr>
        <w:t xml:space="preserve"> насколько хорошо обучающиеся понимают данный раздел грамматики с помощью таблиц, которые даются на основе примеров во </w:t>
      </w:r>
      <w:r w:rsidR="00EC5D28">
        <w:rPr>
          <w:rFonts w:ascii="Times New Roman" w:hAnsi="Times New Roman" w:cs="Times New Roman"/>
          <w:sz w:val="24"/>
          <w:szCs w:val="24"/>
        </w:rPr>
        <w:lastRenderedPageBreak/>
        <w:t>время занятий на базе «</w:t>
      </w:r>
      <w:proofErr w:type="spellStart"/>
      <w:r w:rsidR="00EC5D28">
        <w:rPr>
          <w:rFonts w:ascii="Times New Roman" w:hAnsi="Times New Roman" w:cs="Times New Roman"/>
          <w:sz w:val="24"/>
          <w:szCs w:val="24"/>
        </w:rPr>
        <w:t>Жатайского</w:t>
      </w:r>
      <w:proofErr w:type="spellEnd"/>
      <w:r w:rsidR="00EC5D28">
        <w:rPr>
          <w:rFonts w:ascii="Times New Roman" w:hAnsi="Times New Roman" w:cs="Times New Roman"/>
          <w:sz w:val="24"/>
          <w:szCs w:val="24"/>
        </w:rPr>
        <w:t xml:space="preserve"> техникума». Мы подготовили опрос-анкетирование с положительным и о</w:t>
      </w:r>
      <w:r w:rsidR="00B87477">
        <w:rPr>
          <w:rFonts w:ascii="Times New Roman" w:hAnsi="Times New Roman" w:cs="Times New Roman"/>
          <w:sz w:val="24"/>
          <w:szCs w:val="24"/>
        </w:rPr>
        <w:t>трицательным вариантами ответов</w:t>
      </w:r>
      <w:r w:rsidR="00B87477" w:rsidRPr="00D62B48">
        <w:rPr>
          <w:rFonts w:ascii="Times New Roman" w:hAnsi="Times New Roman" w:cs="Times New Roman"/>
          <w:sz w:val="24"/>
          <w:szCs w:val="24"/>
        </w:rPr>
        <w:t>.</w:t>
      </w:r>
    </w:p>
    <w:p w:rsidR="00B87477" w:rsidRPr="00D62B48" w:rsidRDefault="00B87477" w:rsidP="00B87477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6AA" w:rsidRDefault="007D3D87" w:rsidP="00DD36A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2028825"/>
            <wp:effectExtent l="19050" t="0" r="190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D36AA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spellStart"/>
      <w:proofErr w:type="gramStart"/>
      <w:r w:rsidR="00DD36AA">
        <w:rPr>
          <w:rFonts w:ascii="Times New Roman" w:hAnsi="Times New Roman" w:cs="Times New Roman"/>
          <w:sz w:val="24"/>
          <w:szCs w:val="24"/>
        </w:rPr>
        <w:t>опрос-анкетирования</w:t>
      </w:r>
      <w:proofErr w:type="spellEnd"/>
      <w:proofErr w:type="gramEnd"/>
      <w:r w:rsidR="00DD36AA">
        <w:rPr>
          <w:rFonts w:ascii="Times New Roman" w:hAnsi="Times New Roman" w:cs="Times New Roman"/>
          <w:sz w:val="24"/>
          <w:szCs w:val="24"/>
        </w:rPr>
        <w:t xml:space="preserve"> показал, что только 5% от общего количества студентов хорошо осваивают (понимают) данную тему с помощью таблиц на основе примеров, данных в УМК. </w:t>
      </w:r>
    </w:p>
    <w:p w:rsidR="00EC5D28" w:rsidRPr="00D62B48" w:rsidRDefault="00DD36AA" w:rsidP="00DD36A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сваивают эту тему, потому что таблицы из УМК являются сложными для освоения.  </w:t>
      </w:r>
    </w:p>
    <w:p w:rsidR="00B87477" w:rsidRPr="00D62B48" w:rsidRDefault="00B87477" w:rsidP="00DD36A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47D9" w:rsidRPr="00795129" w:rsidRDefault="006D47D9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всего в различных учебно-методических</w:t>
      </w:r>
      <w:r w:rsidR="00B8738D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993B38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МК)</w:t>
      </w:r>
      <w:r w:rsidR="00B8738D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 таблицы времен английского глагола сразу с примерами, то есть, нет конкретной формулы для составления предложений. На данной таблице</w:t>
      </w:r>
      <w:r w:rsidR="006C4C49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е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блица 1) включены конкретные компоненты – главные  члены предложения. Действующее лицо, иначе подлежащее, дается в виде местоимений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. За ним следует</w:t>
      </w:r>
      <w:r w:rsidR="00DF0BFE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помогательный глагол, после которого</w:t>
      </w:r>
      <w:r w:rsidR="006C4C49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яется отрицательная частица </w:t>
      </w:r>
      <w:r w:rsidR="006C4C49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</w:t>
      </w:r>
      <w:r w:rsidR="006C4C49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, а в вопросительных предложениях занимает место первого компонента. Следующий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 – глагол, то есть, само действие, он традиционно отмечается буквой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b</w:t>
      </w:r>
      <w:r w:rsidR="00993B38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-глагол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F0BFE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4C49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человек запомнит формулу вопросительного предложения, то можно считать, что он знает остальные по данному времени. </w:t>
      </w:r>
    </w:p>
    <w:p w:rsidR="006C4C49" w:rsidRPr="00795129" w:rsidRDefault="006C4C49" w:rsidP="00FF0C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в самостоятельно эту таблицу</w:t>
      </w:r>
      <w:r w:rsid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улу времени </w:t>
      </w:r>
      <w:r w:rsidR="002119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="002119AC" w:rsidRP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9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  <w:r w:rsidR="002119AC" w:rsidRP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>(таблица 1)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еловек может понять строение предложений того или иного времени.  Под знаком «+» дается формула для </w:t>
      </w:r>
      <w:r w:rsidR="00253396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ельного (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го</w:t>
      </w:r>
      <w:r w:rsidR="00253396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: </w:t>
      </w:r>
      <w:r w:rsidRPr="00795129">
        <w:rPr>
          <w:rFonts w:ascii="Times New Roman" w:eastAsia="Times New Roman" w:hAnsi="Times New Roman" w:cs="Times New Roman"/>
          <w:color w:val="FF0000"/>
          <w:sz w:val="24"/>
          <w:szCs w:val="24"/>
        </w:rPr>
        <w:t>компонент 1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стоимения, </w:t>
      </w:r>
      <w:r w:rsidRPr="00795129">
        <w:rPr>
          <w:rFonts w:ascii="Times New Roman" w:eastAsia="Times New Roman" w:hAnsi="Times New Roman" w:cs="Times New Roman"/>
          <w:color w:val="92D050"/>
          <w:sz w:val="24"/>
          <w:szCs w:val="24"/>
        </w:rPr>
        <w:t>компонент 2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лаголы.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знаком «?» - вопросительное предложение, где присутствует максимальное количество компонентов: </w:t>
      </w:r>
      <w:r w:rsidR="00E140D7" w:rsidRPr="0079512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t>1 - вспомогательный глагол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тавиться в начале предложения, </w:t>
      </w:r>
      <w:r w:rsidR="00E140D7" w:rsidRPr="007951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 -  </w:t>
      </w:r>
      <w:r w:rsidRPr="007951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40D7" w:rsidRPr="00795129">
        <w:rPr>
          <w:rFonts w:ascii="Times New Roman" w:eastAsia="Times New Roman" w:hAnsi="Times New Roman" w:cs="Times New Roman"/>
          <w:color w:val="FF0000"/>
          <w:sz w:val="24"/>
          <w:szCs w:val="24"/>
        </w:rPr>
        <w:t>местоимения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0D7" w:rsidRPr="00795129">
        <w:rPr>
          <w:rFonts w:ascii="Times New Roman" w:eastAsia="Times New Roman" w:hAnsi="Times New Roman" w:cs="Times New Roman"/>
          <w:color w:val="92D050"/>
          <w:sz w:val="24"/>
          <w:szCs w:val="24"/>
        </w:rPr>
        <w:t>3 – сам глагол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40D7" w:rsidRPr="00D62B48" w:rsidRDefault="00E140D7" w:rsidP="00E140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роении отрицательного предложения, формула которого расположена под знаком «</w:t>
      </w:r>
      <w:proofErr w:type="gramStart"/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-»</w:t>
      </w:r>
      <w:proofErr w:type="gramEnd"/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онент 1 и компонент 2 меняются местами, таким образом строиться отрицательное предложение.</w:t>
      </w:r>
    </w:p>
    <w:p w:rsidR="00B87477" w:rsidRPr="00D62B48" w:rsidRDefault="00B87477" w:rsidP="00E140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E140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E140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E140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F02" w:rsidRPr="00D62B48" w:rsidRDefault="002119AC" w:rsidP="00E140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1. Упрощенная формула-таблица врем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</w:p>
    <w:tbl>
      <w:tblPr>
        <w:tblStyle w:val="a5"/>
        <w:tblW w:w="0" w:type="auto"/>
        <w:tblLook w:val="04A0"/>
      </w:tblPr>
      <w:tblGrid>
        <w:gridCol w:w="3190"/>
        <w:gridCol w:w="2872"/>
        <w:gridCol w:w="3509"/>
      </w:tblGrid>
      <w:tr w:rsidR="006D47D9" w:rsidRPr="00795129" w:rsidTr="00DF0BFE">
        <w:trPr>
          <w:trHeight w:val="291"/>
        </w:trPr>
        <w:tc>
          <w:tcPr>
            <w:tcW w:w="3190" w:type="dxa"/>
          </w:tcPr>
          <w:p w:rsidR="006D47D9" w:rsidRPr="00795129" w:rsidRDefault="006D47D9" w:rsidP="006D4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72" w:type="dxa"/>
          </w:tcPr>
          <w:p w:rsidR="006D47D9" w:rsidRPr="00795129" w:rsidRDefault="006D47D9" w:rsidP="006D47D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09" w:type="dxa"/>
          </w:tcPr>
          <w:p w:rsidR="006D47D9" w:rsidRPr="00795129" w:rsidRDefault="006D47D9" w:rsidP="002119A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47D9" w:rsidRPr="00795129" w:rsidTr="00DF0BFE">
        <w:trPr>
          <w:trHeight w:val="2779"/>
        </w:trPr>
        <w:tc>
          <w:tcPr>
            <w:tcW w:w="3190" w:type="dxa"/>
          </w:tcPr>
          <w:p w:rsidR="006D47D9" w:rsidRPr="00795129" w:rsidRDefault="00BE79A2" w:rsidP="007C5F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" o:spid="_x0000_s1026" type="#_x0000_t88" style="position:absolute;left:0;text-align:left;margin-left:35.7pt;margin-top:4.85pt;width:23.25pt;height:50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Yvgg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"/>
              </w:pict>
            </w:r>
            <w:r w:rsidR="006D47D9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  <w:p w:rsidR="006D47D9" w:rsidRPr="00795129" w:rsidRDefault="006D47D9" w:rsidP="007C5FC5">
            <w:pPr>
              <w:tabs>
                <w:tab w:val="left" w:pos="195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ou</w:t>
            </w:r>
            <w:r w:rsidR="007C5FC5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</w:p>
          <w:p w:rsidR="006D47D9" w:rsidRPr="00795129" w:rsidRDefault="006D47D9" w:rsidP="007C5FC5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We</w:t>
            </w:r>
            <w:r w:rsidR="007C5FC5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  <w:r w:rsidR="007C5FC5" w:rsidRPr="0079512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/>
              </w:rPr>
              <w:t>V</w:t>
            </w:r>
            <w:r w:rsidR="00DF0BFE" w:rsidRPr="0079512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/>
              </w:rPr>
              <w:t>1</w:t>
            </w:r>
          </w:p>
          <w:p w:rsidR="006D47D9" w:rsidRPr="00D62B48" w:rsidRDefault="006D47D9" w:rsidP="007C5F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They</w:t>
            </w:r>
          </w:p>
          <w:p w:rsidR="00B87477" w:rsidRPr="00D62B48" w:rsidRDefault="00B87477" w:rsidP="007C5F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D47D9" w:rsidRPr="00795129" w:rsidRDefault="00BE79A2" w:rsidP="006D47D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AutoShape 3" o:spid="_x0000_s1053" type="#_x0000_t88" style="position:absolute;left:0;text-align:left;margin-left:35.7pt;margin-top:.5pt;width:23.25pt;height:4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"/>
              </w:pict>
            </w:r>
            <w:r w:rsidR="006D47D9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He</w:t>
            </w:r>
          </w:p>
          <w:p w:rsidR="006D47D9" w:rsidRPr="00795129" w:rsidRDefault="006D47D9" w:rsidP="007C5FC5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he</w:t>
            </w:r>
            <w:r w:rsidR="007C5FC5"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</w:t>
            </w:r>
            <w:r w:rsidR="007C5FC5" w:rsidRPr="0079512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/>
              </w:rPr>
              <w:t>Vs</w:t>
            </w:r>
            <w:r w:rsidR="007C5FC5" w:rsidRPr="0079512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u w:val="single"/>
              </w:rPr>
              <w:t>/</w:t>
            </w:r>
            <w:proofErr w:type="spellStart"/>
            <w:r w:rsidR="007C5FC5" w:rsidRPr="0079512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u w:val="single"/>
                <w:lang w:val="en-US"/>
              </w:rPr>
              <w:t>es</w:t>
            </w:r>
            <w:proofErr w:type="spellEnd"/>
          </w:p>
          <w:p w:rsidR="006D47D9" w:rsidRPr="00795129" w:rsidRDefault="006D47D9" w:rsidP="006D47D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t</w:t>
            </w:r>
          </w:p>
        </w:tc>
        <w:tc>
          <w:tcPr>
            <w:tcW w:w="2872" w:type="dxa"/>
          </w:tcPr>
          <w:p w:rsidR="007C5FC5" w:rsidRPr="00795129" w:rsidRDefault="00BE79A2" w:rsidP="00DF0BFE">
            <w:pPr>
              <w:tabs>
                <w:tab w:val="left" w:pos="1005"/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" o:spid="_x0000_s1052" type="#_x0000_t87" style="position:absolute;left:0;text-align:left;margin-left:26.2pt;margin-top:4.85pt;width:17.25pt;height:50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+Qgw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"/>
              </w:pict>
            </w: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AutoShape 6" o:spid="_x0000_s1051" type="#_x0000_t88" style="position:absolute;left:0;text-align:left;margin-left:76.45pt;margin-top:4.85pt;width:20.25pt;height:114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cSgwIAAC8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"/>
              </w:pict>
            </w:r>
            <w:r w:rsidR="007C5FC5"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="007C5FC5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="007C5FC5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</w:p>
          <w:p w:rsidR="007C5FC5" w:rsidRPr="00795129" w:rsidRDefault="007C5FC5" w:rsidP="00DF0BFE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val="en-US"/>
              </w:rPr>
              <w:t>Do</w:t>
            </w:r>
            <w:r w:rsidRPr="00795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ou</w:t>
            </w:r>
          </w:p>
          <w:p w:rsidR="007C5FC5" w:rsidRPr="00795129" w:rsidRDefault="007C5FC5" w:rsidP="00DF0BFE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We</w:t>
            </w:r>
          </w:p>
          <w:p w:rsidR="00B87477" w:rsidRPr="00D62B48" w:rsidRDefault="007C5FC5" w:rsidP="00DF0BFE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They</w:t>
            </w:r>
          </w:p>
          <w:p w:rsidR="007C5FC5" w:rsidRPr="00795129" w:rsidRDefault="00DF0BFE" w:rsidP="00DF0BFE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/>
              </w:rPr>
              <w:t>V1</w:t>
            </w:r>
          </w:p>
          <w:p w:rsidR="007C5FC5" w:rsidRPr="00795129" w:rsidRDefault="00BE79A2" w:rsidP="007C5FC5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5" o:spid="_x0000_s1050" type="#_x0000_t87" style="position:absolute;margin-left:26.2pt;margin-top:1.2pt;width:17.25pt;height:4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ZKgwIAAC0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"/>
              </w:pict>
            </w:r>
            <w:r w:rsidR="007C5FC5" w:rsidRPr="00795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7C5FC5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He</w:t>
            </w:r>
          </w:p>
          <w:p w:rsidR="006D47D9" w:rsidRPr="00795129" w:rsidRDefault="007C5FC5" w:rsidP="007C5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val="en-US"/>
              </w:rPr>
              <w:t>Do</w:t>
            </w:r>
            <w:r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single"/>
                <w:lang w:val="en-US"/>
              </w:rPr>
              <w:t>es</w:t>
            </w:r>
            <w:r w:rsidRPr="0079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he</w:t>
            </w:r>
          </w:p>
          <w:p w:rsidR="007C5FC5" w:rsidRPr="00795129" w:rsidRDefault="007C5FC5" w:rsidP="007C5F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t</w:t>
            </w:r>
          </w:p>
        </w:tc>
        <w:tc>
          <w:tcPr>
            <w:tcW w:w="3509" w:type="dxa"/>
          </w:tcPr>
          <w:p w:rsidR="006D47D9" w:rsidRPr="00795129" w:rsidRDefault="00BE79A2" w:rsidP="00DF0BF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AutoShape 8" o:spid="_x0000_s1049" type="#_x0000_t88" style="position:absolute;left:0;text-align:left;margin-left:29.45pt;margin-top:.35pt;width:24pt;height:64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AutoShape 10" o:spid="_x0000_s1048" type="#_x0000_t88" style="position:absolute;left:0;text-align:left;margin-left:103.85pt;margin-top:4.85pt;width:18.6pt;height:121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"/>
              </w:pict>
            </w:r>
            <w:r w:rsidR="00DF0BFE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  <w:p w:rsidR="00DF0BFE" w:rsidRPr="00795129" w:rsidRDefault="00DF0BFE" w:rsidP="00DF0BFE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ou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do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ot</w:t>
            </w:r>
          </w:p>
          <w:p w:rsidR="00DF0BFE" w:rsidRPr="00795129" w:rsidRDefault="00DF0BFE" w:rsidP="00DF0BFE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We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  <w:t>(don’t)</w:t>
            </w:r>
          </w:p>
          <w:p w:rsidR="00B87477" w:rsidRPr="00D62B48" w:rsidRDefault="00DF0BFE" w:rsidP="00DF0BFE">
            <w:pPr>
              <w:tabs>
                <w:tab w:val="right" w:pos="329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They                           </w:t>
            </w:r>
            <w:r w:rsidR="00B87477" w:rsidRPr="00D62B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</w:p>
          <w:p w:rsidR="00DF0BFE" w:rsidRPr="00795129" w:rsidRDefault="00B87477" w:rsidP="00DF0BFE">
            <w:pPr>
              <w:tabs>
                <w:tab w:val="right" w:pos="329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62B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                               </w:t>
            </w:r>
            <w:r w:rsidR="00DF0BFE" w:rsidRPr="00795129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/>
              </w:rPr>
              <w:t>V1</w:t>
            </w:r>
            <w:r w:rsidR="00BE79A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AutoShape 9" o:spid="_x0000_s1047" type="#_x0000_t88" style="position:absolute;left:0;text-align:left;margin-left:29.45pt;margin-top:14.7pt;width:18.75pt;height:47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"/>
              </w:pict>
            </w:r>
            <w:r w:rsidR="00DF0BFE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  <w:r w:rsidR="00DF0BFE"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</w:p>
          <w:p w:rsidR="00DF0BFE" w:rsidRPr="00795129" w:rsidRDefault="00DF0BFE" w:rsidP="00DF0BF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He</w:t>
            </w:r>
          </w:p>
          <w:p w:rsidR="00DF0BFE" w:rsidRPr="00795129" w:rsidRDefault="00DF0BFE" w:rsidP="00DF0BFE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he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do</w:t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s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ot</w:t>
            </w:r>
          </w:p>
          <w:p w:rsidR="00DF0BFE" w:rsidRPr="00795129" w:rsidRDefault="00DF0BFE" w:rsidP="00DF0BFE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t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(doesn’t)</w:t>
            </w:r>
          </w:p>
        </w:tc>
      </w:tr>
    </w:tbl>
    <w:p w:rsidR="00253396" w:rsidRPr="00795129" w:rsidRDefault="00253396" w:rsidP="002119AC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очти такую же формулу, но вместо вспомогательного глагола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его вторая форма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d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; все комп</w:t>
      </w:r>
      <w:r w:rsidR="00E50C55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 остаются на своих местах. Данную формулу легко запомнить, потому что все местоимения употребляются с одним вспомогательным глаголом, а в вопросительных и отрицательных предложениях вторая форма основного глагола (</w:t>
      </w:r>
      <w:r w:rsidR="00E50C55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E50C55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2) переходит к вспомогательному глаголу:</w:t>
      </w:r>
    </w:p>
    <w:tbl>
      <w:tblPr>
        <w:tblStyle w:val="a5"/>
        <w:tblW w:w="0" w:type="auto"/>
        <w:tblLook w:val="04A0"/>
      </w:tblPr>
      <w:tblGrid>
        <w:gridCol w:w="3190"/>
        <w:gridCol w:w="2872"/>
        <w:gridCol w:w="3509"/>
      </w:tblGrid>
      <w:tr w:rsidR="00253396" w:rsidRPr="00795129" w:rsidTr="000B3A8C">
        <w:trPr>
          <w:trHeight w:val="291"/>
        </w:trPr>
        <w:tc>
          <w:tcPr>
            <w:tcW w:w="3190" w:type="dxa"/>
          </w:tcPr>
          <w:p w:rsidR="00253396" w:rsidRPr="00795129" w:rsidRDefault="00253396" w:rsidP="000B3A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872" w:type="dxa"/>
          </w:tcPr>
          <w:p w:rsidR="00253396" w:rsidRPr="00795129" w:rsidRDefault="00253396" w:rsidP="000B3A8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509" w:type="dxa"/>
          </w:tcPr>
          <w:p w:rsidR="00253396" w:rsidRPr="00795129" w:rsidRDefault="00253396" w:rsidP="000B3A8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53396" w:rsidRPr="00D62B48" w:rsidTr="000B3A8C">
        <w:trPr>
          <w:trHeight w:val="2779"/>
        </w:trPr>
        <w:tc>
          <w:tcPr>
            <w:tcW w:w="3190" w:type="dxa"/>
          </w:tcPr>
          <w:p w:rsidR="00253396" w:rsidRPr="00795129" w:rsidRDefault="00BE79A2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11" o:spid="_x0000_s1046" type="#_x0000_t88" style="position:absolute;left:0;text-align:left;margin-left:35.7pt;margin-top:4.85pt;width:23.25pt;height:110.8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"/>
              </w:pict>
            </w:r>
            <w:r w:rsidR="00253396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  <w:p w:rsidR="00253396" w:rsidRPr="00795129" w:rsidRDefault="00253396" w:rsidP="000B3A8C">
            <w:pPr>
              <w:tabs>
                <w:tab w:val="left" w:pos="195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253396" w:rsidRPr="00795129" w:rsidRDefault="00253396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We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</w:t>
            </w:r>
            <w:r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2</w:t>
            </w:r>
            <w:r w:rsidR="00E50C55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(</w:t>
            </w:r>
            <w:proofErr w:type="spellStart"/>
            <w:r w:rsidR="00E50C55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ed</w:t>
            </w:r>
            <w:proofErr w:type="spellEnd"/>
            <w:r w:rsidR="00E50C55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)</w:t>
            </w:r>
          </w:p>
          <w:p w:rsidR="00253396" w:rsidRPr="00795129" w:rsidRDefault="00253396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They</w:t>
            </w:r>
          </w:p>
          <w:p w:rsidR="00253396" w:rsidRPr="00795129" w:rsidRDefault="00253396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253396" w:rsidRPr="00795129" w:rsidRDefault="00253396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e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 </w:t>
            </w:r>
          </w:p>
          <w:p w:rsidR="00253396" w:rsidRPr="00795129" w:rsidRDefault="00253396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t</w:t>
            </w:r>
          </w:p>
        </w:tc>
        <w:tc>
          <w:tcPr>
            <w:tcW w:w="2872" w:type="dxa"/>
          </w:tcPr>
          <w:p w:rsidR="00253396" w:rsidRPr="00795129" w:rsidRDefault="00BE79A2" w:rsidP="000B3A8C">
            <w:pPr>
              <w:tabs>
                <w:tab w:val="left" w:pos="1005"/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AutoShape 13" o:spid="_x0000_s1045" type="#_x0000_t87" style="position:absolute;left:0;text-align:left;margin-left:26.2pt;margin-top:4.85pt;width:17.25pt;height:114.9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PLhAIAAC8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"/>
              </w:pict>
            </w: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AutoShape 15" o:spid="_x0000_s1044" type="#_x0000_t88" style="position:absolute;left:0;text-align:left;margin-left:76.45pt;margin-top:4.85pt;width:20.25pt;height:114.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uNhAIAADA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"/>
              </w:pict>
            </w:r>
            <w:r w:rsidR="00253396"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="00253396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253396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253396" w:rsidRPr="00795129" w:rsidRDefault="00253396" w:rsidP="000B3A8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     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</w:p>
          <w:p w:rsidR="00253396" w:rsidRPr="00795129" w:rsidRDefault="00253396" w:rsidP="000B3A8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 We</w:t>
            </w:r>
          </w:p>
          <w:p w:rsidR="00253396" w:rsidRPr="00795129" w:rsidRDefault="00253396" w:rsidP="000B3A8C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Did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They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1</w:t>
            </w:r>
          </w:p>
          <w:p w:rsidR="00253396" w:rsidRPr="00795129" w:rsidRDefault="00253396" w:rsidP="000B3A8C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253396" w:rsidRPr="00795129" w:rsidRDefault="00253396" w:rsidP="000B3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e</w:t>
            </w:r>
          </w:p>
          <w:p w:rsidR="00253396" w:rsidRPr="00795129" w:rsidRDefault="00253396" w:rsidP="000B3A8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t</w:t>
            </w:r>
          </w:p>
        </w:tc>
        <w:tc>
          <w:tcPr>
            <w:tcW w:w="3509" w:type="dxa"/>
          </w:tcPr>
          <w:p w:rsidR="00253396" w:rsidRPr="00795129" w:rsidRDefault="00BE79A2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16" o:spid="_x0000_s1043" type="#_x0000_t88" style="position:absolute;left:0;text-align:left;margin-left:29.45pt;margin-top:.35pt;width:24pt;height:12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ZWgwIAADA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18" o:spid="_x0000_s1042" type="#_x0000_t88" style="position:absolute;left:0;text-align:left;margin-left:103.85pt;margin-top:4.85pt;width:18.6pt;height:121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"/>
              </w:pict>
            </w:r>
            <w:r w:rsidR="00253396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  <w:p w:rsidR="00253396" w:rsidRPr="00795129" w:rsidRDefault="00253396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  <w:r w:rsidR="00E50C55"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did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not</w:t>
            </w:r>
          </w:p>
          <w:p w:rsidR="00253396" w:rsidRPr="00795129" w:rsidRDefault="00253396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We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50C55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d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’t)</w:t>
            </w:r>
          </w:p>
          <w:p w:rsidR="00253396" w:rsidRPr="00795129" w:rsidRDefault="00253396" w:rsidP="000B3A8C">
            <w:pPr>
              <w:tabs>
                <w:tab w:val="right" w:pos="329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They                           </w:t>
            </w:r>
            <w:r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1</w:t>
            </w:r>
          </w:p>
          <w:p w:rsidR="00253396" w:rsidRPr="00795129" w:rsidRDefault="00253396" w:rsidP="000B3A8C">
            <w:pPr>
              <w:tabs>
                <w:tab w:val="right" w:pos="329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253396" w:rsidRPr="00795129" w:rsidRDefault="00253396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253396" w:rsidRPr="00795129" w:rsidRDefault="00253396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e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253396" w:rsidRPr="00795129" w:rsidRDefault="00253396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t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</w:tr>
    </w:tbl>
    <w:p w:rsidR="00C5010E" w:rsidRPr="00795129" w:rsidRDefault="00253396" w:rsidP="00C50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71841" w:rsidRPr="00D62B48" w:rsidRDefault="006D47D9" w:rsidP="00C50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временах, кроме 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овествовательном предложении присутствуют вспомогательные глаголы, что облегчает запоминание остальных формул, например,  в 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inuous</w:t>
      </w:r>
      <w:r w:rsidR="002119AC" w:rsidRP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  <w:r w:rsidR="002119AC" w:rsidRPr="002119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993B38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ельном </w:t>
      </w:r>
      <w:r w:rsidR="00C14CF1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присутствуют </w:t>
      </w:r>
      <w:r w:rsidR="00E140D7" w:rsidRPr="0079512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вспомогательные глаголы </w:t>
      </w:r>
      <w:r w:rsidR="00E140D7" w:rsidRPr="00795129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am</w:t>
      </w:r>
      <w:r w:rsidR="00E140D7" w:rsidRPr="00795129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r w:rsidR="00E140D7" w:rsidRPr="00795129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is</w:t>
      </w:r>
      <w:r w:rsidR="00E140D7" w:rsidRPr="00795129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r w:rsidR="00E140D7" w:rsidRPr="00795129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are</w:t>
      </w:r>
      <w:r w:rsidR="00E140D7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в последующих формулах меняются местами с </w:t>
      </w:r>
      <w:r w:rsidR="00C14CF1" w:rsidRPr="00795129">
        <w:rPr>
          <w:rFonts w:ascii="Times New Roman" w:eastAsia="Times New Roman" w:hAnsi="Times New Roman" w:cs="Times New Roman"/>
          <w:color w:val="FF0000"/>
          <w:sz w:val="24"/>
          <w:szCs w:val="24"/>
        </w:rPr>
        <w:t>компонентом 1</w:t>
      </w:r>
      <w:r w:rsidR="00E50C55" w:rsidRPr="007951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местоимениями</w:t>
      </w:r>
      <w:r w:rsidR="00C14CF1"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87477" w:rsidRPr="00D62B48" w:rsidRDefault="00B87477" w:rsidP="00C50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C50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C50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C50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C50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477" w:rsidRPr="00D62B48" w:rsidRDefault="00B87477" w:rsidP="00C50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9AC" w:rsidRPr="002119AC" w:rsidRDefault="002119AC" w:rsidP="009938B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2. Таблица-формула времени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inuous</w:t>
      </w:r>
    </w:p>
    <w:tbl>
      <w:tblPr>
        <w:tblStyle w:val="a5"/>
        <w:tblW w:w="0" w:type="auto"/>
        <w:tblLook w:val="04A0"/>
      </w:tblPr>
      <w:tblGrid>
        <w:gridCol w:w="3190"/>
        <w:gridCol w:w="2872"/>
        <w:gridCol w:w="3509"/>
      </w:tblGrid>
      <w:tr w:rsidR="00E50C55" w:rsidRPr="00795129" w:rsidTr="000B3A8C">
        <w:trPr>
          <w:trHeight w:val="291"/>
        </w:trPr>
        <w:tc>
          <w:tcPr>
            <w:tcW w:w="3190" w:type="dxa"/>
          </w:tcPr>
          <w:p w:rsidR="00E50C55" w:rsidRPr="00795129" w:rsidRDefault="00E50C55" w:rsidP="000B3A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872" w:type="dxa"/>
          </w:tcPr>
          <w:p w:rsidR="00E50C55" w:rsidRPr="00795129" w:rsidRDefault="00E50C55" w:rsidP="002119A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509" w:type="dxa"/>
          </w:tcPr>
          <w:p w:rsidR="00E50C55" w:rsidRPr="00795129" w:rsidRDefault="00E50C55" w:rsidP="009938B3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50C55" w:rsidRPr="00795129" w:rsidTr="002119AC">
        <w:trPr>
          <w:trHeight w:val="2482"/>
        </w:trPr>
        <w:tc>
          <w:tcPr>
            <w:tcW w:w="3190" w:type="dxa"/>
          </w:tcPr>
          <w:p w:rsidR="00E50C55" w:rsidRPr="00795129" w:rsidRDefault="00BE79A2" w:rsidP="000B3A8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27" o:spid="_x0000_s1041" type="#_x0000_t88" style="position:absolute;left:0;text-align:left;margin-left:94.95pt;margin-top:.15pt;width:9.75pt;height:119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"/>
              </w:pic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    </w:t>
            </w:r>
            <w:r w:rsidR="00E50C55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------</w: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</w:t>
            </w:r>
            <w:r w:rsidR="00E50C55"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am</w:t>
            </w:r>
          </w:p>
          <w:p w:rsidR="00E50C55" w:rsidRPr="00795129" w:rsidRDefault="00BE79A2" w:rsidP="000B3A8C">
            <w:pPr>
              <w:tabs>
                <w:tab w:val="left" w:pos="195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19" o:spid="_x0000_s1040" type="#_x0000_t88" style="position:absolute;left:0;text-align:left;margin-left:35.7pt;margin-top:1.3pt;width:23.25pt;height:47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kmgwIAAC8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"/>
              </w:pic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E50C55" w:rsidRPr="00795129" w:rsidRDefault="00E50C55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We</w:t>
            </w:r>
            <w:r w:rsidR="00E02484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are</w:t>
            </w:r>
          </w:p>
          <w:p w:rsidR="00E50C55" w:rsidRPr="00795129" w:rsidRDefault="00E50C55" w:rsidP="00E02484">
            <w:pPr>
              <w:tabs>
                <w:tab w:val="right" w:pos="2974"/>
              </w:tabs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They</w:t>
            </w:r>
            <w:r w:rsidR="00E02484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="00E02484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ing</w:t>
            </w:r>
            <w:proofErr w:type="spellEnd"/>
          </w:p>
          <w:p w:rsidR="00E50C55" w:rsidRPr="00795129" w:rsidRDefault="00BE79A2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20" o:spid="_x0000_s1039" type="#_x0000_t88" style="position:absolute;left:0;text-align:left;margin-left:35.7pt;margin-top:1.2pt;width:23.25pt;height:5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sFhQ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"/>
              </w:pic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E50C55" w:rsidRPr="00795129" w:rsidRDefault="00E50C55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</w:t>
            </w:r>
            <w:proofErr w:type="spellEnd"/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is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50C55" w:rsidRPr="00795129" w:rsidRDefault="00E50C55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t</w:t>
            </w:r>
          </w:p>
        </w:tc>
        <w:tc>
          <w:tcPr>
            <w:tcW w:w="2872" w:type="dxa"/>
          </w:tcPr>
          <w:p w:rsidR="00E50C55" w:rsidRPr="00795129" w:rsidRDefault="00BE79A2" w:rsidP="000B3A8C">
            <w:pPr>
              <w:tabs>
                <w:tab w:val="left" w:pos="1005"/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AutoShape 23" o:spid="_x0000_s1038" type="#_x0000_t88" style="position:absolute;left:0;text-align:left;margin-left:76.45pt;margin-top:4.85pt;width:20.25pt;height:114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HKhAIAADA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"/>
              </w:pict>
            </w:r>
            <w:r w:rsidR="00E02484"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Am </w:t>
            </w:r>
            <w:r w:rsidR="00E02484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----  </w: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E50C55" w:rsidRPr="00795129" w:rsidRDefault="00BE79A2" w:rsidP="000B3A8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AutoShape 21" o:spid="_x0000_s1037" type="#_x0000_t87" style="position:absolute;margin-left:26.2pt;margin-top:1.3pt;width:17.25pt;height:47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8ihQ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"/>
              </w:pict>
            </w:r>
            <w:r w:rsidR="00E02484"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      </w:t>
            </w:r>
            <w:r w:rsidR="00E50C55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</w:p>
          <w:p w:rsidR="00E50C55" w:rsidRPr="00795129" w:rsidRDefault="00E02484" w:rsidP="000B3A8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Are</w: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We</w:t>
            </w:r>
          </w:p>
          <w:p w:rsidR="00E50C55" w:rsidRPr="00795129" w:rsidRDefault="00E50C55" w:rsidP="000B3A8C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They</w:t>
            </w:r>
            <w:r w:rsidR="00E02484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="00E02484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ing</w:t>
            </w:r>
            <w:proofErr w:type="spellEnd"/>
          </w:p>
          <w:p w:rsidR="00E50C55" w:rsidRPr="00795129" w:rsidRDefault="00BE79A2" w:rsidP="000B3A8C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AutoShape 22" o:spid="_x0000_s1036" type="#_x0000_t87" style="position:absolute;margin-left:26.2pt;margin-top:1.2pt;width:17.25pt;height:4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"/>
              </w:pict>
            </w:r>
            <w:r w:rsidR="00E50C55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E50C55" w:rsidRPr="00795129" w:rsidRDefault="00E02484" w:rsidP="000B3A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 Is</w:t>
            </w:r>
            <w:r w:rsidR="00E50C55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50C55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50C55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e</w:t>
            </w:r>
          </w:p>
          <w:p w:rsidR="00E50C55" w:rsidRPr="00795129" w:rsidRDefault="00E50C55" w:rsidP="000B3A8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 It</w:t>
            </w:r>
          </w:p>
        </w:tc>
        <w:tc>
          <w:tcPr>
            <w:tcW w:w="3509" w:type="dxa"/>
          </w:tcPr>
          <w:p w:rsidR="00E02484" w:rsidRPr="00795129" w:rsidRDefault="00BE79A2" w:rsidP="00E024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30" o:spid="_x0000_s1035" type="#_x0000_t88" style="position:absolute;left:0;text-align:left;margin-left:115.2pt;margin-top:.15pt;width:13.5pt;height:119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wXhgIAADA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"/>
              </w:pict>
            </w:r>
            <w:r w:rsidR="00E02484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    </w:t>
            </w:r>
            <w:r w:rsidR="00E02484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------</w:t>
            </w:r>
            <w:r w:rsidR="00E02484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</w:t>
            </w:r>
            <w:r w:rsidR="00E02484"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am </w:t>
            </w:r>
            <w:r w:rsidR="00E02484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:rsidR="00E02484" w:rsidRPr="00795129" w:rsidRDefault="00BE79A2" w:rsidP="00E02484">
            <w:pPr>
              <w:tabs>
                <w:tab w:val="left" w:pos="195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28" o:spid="_x0000_s1034" type="#_x0000_t88" style="position:absolute;left:0;text-align:left;margin-left:35.7pt;margin-top:1.3pt;width:23.25pt;height:4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eBgwIAAC8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"/>
              </w:pict>
            </w:r>
            <w:r w:rsidR="00E02484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  <w:r w:rsidR="00E02484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E02484" w:rsidRPr="00795129" w:rsidRDefault="00E02484" w:rsidP="00E02484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We            </w:t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are 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:rsidR="00E02484" w:rsidRPr="00795129" w:rsidRDefault="00E02484" w:rsidP="00E02484">
            <w:pPr>
              <w:tabs>
                <w:tab w:val="right" w:pos="2974"/>
              </w:tabs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They                            </w:t>
            </w:r>
            <w:proofErr w:type="spellStart"/>
            <w:r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ing</w:t>
            </w:r>
            <w:proofErr w:type="spellEnd"/>
          </w:p>
          <w:p w:rsidR="00E02484" w:rsidRPr="00795129" w:rsidRDefault="00BE79A2" w:rsidP="00E024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29" o:spid="_x0000_s1033" type="#_x0000_t88" style="position:absolute;left:0;text-align:left;margin-left:35.7pt;margin-top:1.2pt;width:23.25pt;height:4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"/>
              </w:pict>
            </w:r>
            <w:r w:rsidR="00E02484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E02484" w:rsidRPr="00795129" w:rsidRDefault="00E02484" w:rsidP="00E02484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</w:t>
            </w:r>
            <w:r w:rsidR="00C5010E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e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is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</w:t>
            </w:r>
          </w:p>
          <w:p w:rsidR="00E50C55" w:rsidRPr="00795129" w:rsidRDefault="00E02484" w:rsidP="00E02484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t</w:t>
            </w:r>
          </w:p>
        </w:tc>
      </w:tr>
    </w:tbl>
    <w:p w:rsidR="00C5010E" w:rsidRPr="00795129" w:rsidRDefault="00C5010E" w:rsidP="009938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st Perfect</w:t>
      </w:r>
    </w:p>
    <w:tbl>
      <w:tblPr>
        <w:tblStyle w:val="a5"/>
        <w:tblW w:w="0" w:type="auto"/>
        <w:tblLook w:val="04A0"/>
      </w:tblPr>
      <w:tblGrid>
        <w:gridCol w:w="3190"/>
        <w:gridCol w:w="2872"/>
        <w:gridCol w:w="3509"/>
      </w:tblGrid>
      <w:tr w:rsidR="00C5010E" w:rsidRPr="00795129" w:rsidTr="000B3A8C">
        <w:trPr>
          <w:trHeight w:val="291"/>
        </w:trPr>
        <w:tc>
          <w:tcPr>
            <w:tcW w:w="3190" w:type="dxa"/>
          </w:tcPr>
          <w:p w:rsidR="00C5010E" w:rsidRPr="00795129" w:rsidRDefault="00C5010E" w:rsidP="000B3A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72" w:type="dxa"/>
          </w:tcPr>
          <w:p w:rsidR="00C5010E" w:rsidRPr="00795129" w:rsidRDefault="00C5010E" w:rsidP="000B3A8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09" w:type="dxa"/>
          </w:tcPr>
          <w:p w:rsidR="00C5010E" w:rsidRPr="00795129" w:rsidRDefault="00C5010E" w:rsidP="009938B3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010E" w:rsidRPr="00795129" w:rsidTr="000B3A8C">
        <w:trPr>
          <w:trHeight w:val="2779"/>
        </w:trPr>
        <w:tc>
          <w:tcPr>
            <w:tcW w:w="3190" w:type="dxa"/>
          </w:tcPr>
          <w:p w:rsidR="00C5010E" w:rsidRPr="00795129" w:rsidRDefault="00BE79A2" w:rsidP="000B3A8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34" o:spid="_x0000_s1032" type="#_x0000_t88" style="position:absolute;left:0;text-align:left;margin-left:35.7pt;margin-top:4.85pt;width:23.25pt;height:114.9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DqhAIAAC8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"/>
              </w:pict>
            </w:r>
            <w:r w:rsidRPr="00BE79A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39" o:spid="_x0000_s1031" type="#_x0000_t88" style="position:absolute;left:0;text-align:left;margin-left:91.2pt;margin-top:.15pt;width:13.5pt;height:126.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vNhAIAAC8FAAAOAAAAZHJzL2Uyb0RvYy54bWysVNuO0zAQfUfiHyy/d3PZtNlG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"/>
              </w:pict>
            </w:r>
            <w:r w:rsidR="00C5010E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    </w:t>
            </w:r>
            <w:r w:rsidR="003E5A84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C5010E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</w:t>
            </w:r>
          </w:p>
          <w:p w:rsidR="00C5010E" w:rsidRPr="00795129" w:rsidRDefault="00C5010E" w:rsidP="000B3A8C">
            <w:pPr>
              <w:tabs>
                <w:tab w:val="left" w:pos="195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C5010E" w:rsidRPr="00795129" w:rsidRDefault="00C5010E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We            </w:t>
            </w:r>
            <w:r w:rsidR="003E5A84"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had</w:t>
            </w:r>
          </w:p>
          <w:p w:rsidR="00C5010E" w:rsidRPr="00795129" w:rsidRDefault="00C5010E" w:rsidP="003E5A84">
            <w:pPr>
              <w:tabs>
                <w:tab w:val="right" w:pos="2974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They                     </w:t>
            </w:r>
            <w:r w:rsidR="003E5A84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3/</w:t>
            </w:r>
            <w:proofErr w:type="spellStart"/>
            <w:r w:rsidR="003E5A84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ed</w:t>
            </w:r>
            <w:proofErr w:type="spellEnd"/>
            <w:r w:rsidR="003E5A84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 xml:space="preserve">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C5010E" w:rsidRPr="00795129" w:rsidRDefault="00C5010E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</w:t>
            </w:r>
            <w:r w:rsidR="00B550A0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e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5010E" w:rsidRPr="00795129" w:rsidRDefault="00C5010E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t</w:t>
            </w:r>
          </w:p>
        </w:tc>
        <w:tc>
          <w:tcPr>
            <w:tcW w:w="2872" w:type="dxa"/>
          </w:tcPr>
          <w:p w:rsidR="00C5010E" w:rsidRPr="00795129" w:rsidRDefault="00BE79A2" w:rsidP="000B3A8C">
            <w:pPr>
              <w:tabs>
                <w:tab w:val="left" w:pos="1005"/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AutoShape 36" o:spid="_x0000_s1030" type="#_x0000_t87" style="position:absolute;left:0;text-align:left;margin-left:26.2pt;margin-top:4.85pt;width:17.25pt;height:114.9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2VhA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"/>
              </w:pict>
            </w:r>
            <w:r w:rsidRPr="00BE79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AutoShape 38" o:spid="_x0000_s1029" type="#_x0000_t88" style="position:absolute;left:0;text-align:left;margin-left:76.45pt;margin-top:4.85pt;width:20.25pt;height:114.9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nohAIAAC8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"/>
              </w:pict>
            </w:r>
            <w:r w:rsidR="003E5A84"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              </w:t>
            </w:r>
            <w:r w:rsidR="00C5010E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010E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C5010E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C5010E" w:rsidRPr="00795129" w:rsidRDefault="00C5010E" w:rsidP="000B3A8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      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</w:p>
          <w:p w:rsidR="00C5010E" w:rsidRPr="00795129" w:rsidRDefault="003E5A84" w:rsidP="000B3A8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Had</w:t>
            </w:r>
            <w:r w:rsidR="00C5010E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We</w:t>
            </w:r>
          </w:p>
          <w:p w:rsidR="00C5010E" w:rsidRPr="00795129" w:rsidRDefault="00C5010E" w:rsidP="000B3A8C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They</w:t>
            </w:r>
            <w:r w:rsidR="003E5A84"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B87477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</w:t>
            </w:r>
            <w:r w:rsidR="00B87477" w:rsidRPr="00B8747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US"/>
              </w:rPr>
              <w:t>3(</w:t>
            </w:r>
            <w:proofErr w:type="spellStart"/>
            <w:r w:rsidR="00B87477" w:rsidRPr="00B8747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US"/>
              </w:rPr>
              <w:t>ed</w:t>
            </w:r>
            <w:proofErr w:type="spellEnd"/>
            <w:r w:rsidR="00B87477" w:rsidRPr="00B8747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US"/>
              </w:rPr>
              <w:t>)</w:t>
            </w:r>
            <w:r w:rsidR="00B87477" w:rsidRPr="00D62B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B87477" w:rsidRPr="00D62B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</w:p>
          <w:p w:rsidR="00C5010E" w:rsidRPr="00795129" w:rsidRDefault="00C5010E" w:rsidP="000B3A8C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C5010E" w:rsidRPr="00795129" w:rsidRDefault="00C5010E" w:rsidP="000B3A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 </w:t>
            </w:r>
            <w:r w:rsidR="003E5A84" w:rsidRPr="0079512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val="en-US"/>
              </w:rPr>
              <w:t xml:space="preserve">   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B874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he</w:t>
            </w:r>
          </w:p>
          <w:p w:rsidR="00C5010E" w:rsidRPr="00795129" w:rsidRDefault="00C5010E" w:rsidP="000B3A8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 It</w:t>
            </w:r>
          </w:p>
        </w:tc>
        <w:tc>
          <w:tcPr>
            <w:tcW w:w="3509" w:type="dxa"/>
          </w:tcPr>
          <w:p w:rsidR="00C5010E" w:rsidRPr="00795129" w:rsidRDefault="00BE79A2" w:rsidP="000B3A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79A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41" o:spid="_x0000_s1028" type="#_x0000_t88" style="position:absolute;left:0;text-align:left;margin-left:35.7pt;margin-top:.15pt;width:23.25pt;height:126.2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sUhAIAAC8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"/>
              </w:pict>
            </w:r>
            <w:r w:rsidRPr="00BE79A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AutoShape 42" o:spid="_x0000_s1027" type="#_x0000_t88" style="position:absolute;left:0;text-align:left;margin-left:115.2pt;margin-top:.15pt;width:13.5pt;height:126.2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"/>
              </w:pict>
            </w:r>
            <w:r w:rsidR="00C5010E"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  </w:t>
            </w:r>
          </w:p>
          <w:p w:rsidR="00C5010E" w:rsidRPr="00795129" w:rsidRDefault="00C5010E" w:rsidP="000B3A8C">
            <w:pPr>
              <w:tabs>
                <w:tab w:val="left" w:pos="195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You</w:t>
            </w: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ab/>
            </w:r>
          </w:p>
          <w:p w:rsidR="00C5010E" w:rsidRPr="00795129" w:rsidRDefault="00C5010E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We            </w:t>
            </w:r>
            <w:r w:rsidR="003E5A84"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had</w:t>
            </w:r>
            <w:r w:rsidRPr="007951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r w:rsidRPr="007951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:rsidR="00C5010E" w:rsidRPr="00795129" w:rsidRDefault="00C5010E" w:rsidP="000B3A8C">
            <w:pPr>
              <w:tabs>
                <w:tab w:val="right" w:pos="2974"/>
              </w:tabs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They                            </w:t>
            </w:r>
            <w:r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V</w:t>
            </w:r>
            <w:r w:rsidR="003E5A84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3/</w:t>
            </w:r>
            <w:proofErr w:type="spellStart"/>
            <w:r w:rsidR="003E5A84" w:rsidRPr="00795129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en-US"/>
              </w:rPr>
              <w:t>ed</w:t>
            </w:r>
            <w:proofErr w:type="spellEnd"/>
          </w:p>
          <w:p w:rsidR="00C5010E" w:rsidRPr="00795129" w:rsidRDefault="00C5010E" w:rsidP="000B3A8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He</w:t>
            </w:r>
          </w:p>
          <w:p w:rsidR="00C5010E" w:rsidRPr="00795129" w:rsidRDefault="00C5010E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She            </w:t>
            </w:r>
            <w:r w:rsidRPr="0079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5010E" w:rsidRPr="00795129" w:rsidRDefault="00C5010E" w:rsidP="000B3A8C">
            <w:pPr>
              <w:tabs>
                <w:tab w:val="center" w:pos="1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51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t</w:t>
            </w:r>
          </w:p>
        </w:tc>
      </w:tr>
    </w:tbl>
    <w:p w:rsidR="00C14CF1" w:rsidRPr="00795129" w:rsidRDefault="00C14CF1" w:rsidP="00C50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550A0" w:rsidRDefault="00993B38" w:rsidP="00C50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мы выяснили, что данные формулы являются более легкими, чем те таблицы, которые даются в разных источниках. Как мы уже говорили, зная компоненты вопросительного предложения того или иного времени, любой человек может построить как вопросительное, так и утвердительное предложения.  </w:t>
      </w:r>
    </w:p>
    <w:p w:rsidR="002163C8" w:rsidRDefault="002163C8" w:rsidP="002163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таблицы-формулы были применены в процессе уроков. Алгоритм действий был таков:</w:t>
      </w:r>
    </w:p>
    <w:p w:rsidR="002163C8" w:rsidRDefault="002163C8" w:rsidP="002163C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определение</w:t>
      </w:r>
    </w:p>
    <w:p w:rsidR="002163C8" w:rsidRDefault="002163C8" w:rsidP="002163C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своими словами, какое действие обозначает то или иное действие</w:t>
      </w:r>
    </w:p>
    <w:p w:rsidR="002163C8" w:rsidRDefault="003E0AB8" w:rsidP="003E0A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2877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16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сти </w:t>
      </w:r>
      <w:proofErr w:type="gramStart"/>
      <w:r w:rsidR="002163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</w:t>
      </w:r>
      <w:proofErr w:type="gramEnd"/>
      <w:r w:rsidR="00216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 русском, так и на английском языке</w:t>
      </w:r>
    </w:p>
    <w:p w:rsidR="002163C8" w:rsidRDefault="002163C8" w:rsidP="002163C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таблицу-формулу по данному времени и объяснить, как им пользоваться.</w:t>
      </w:r>
    </w:p>
    <w:p w:rsidR="009F2F02" w:rsidRPr="009F2F02" w:rsidRDefault="002163C8" w:rsidP="009F2F02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анного алгоритма действия существенно повлияло на улучшение освоения темы. Резу</w:t>
      </w:r>
      <w:r w:rsidR="009F2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 повторного опроса приведем в виде такой же диаграммы. </w:t>
      </w:r>
    </w:p>
    <w:p w:rsidR="00B87477" w:rsidRPr="00D62B48" w:rsidRDefault="009F2F02" w:rsidP="009F2F02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диаграмме видно, что % освоения темы увеличился на 82, что означает успешное использование упрощенных формул.  </w:t>
      </w:r>
    </w:p>
    <w:p w:rsidR="009F2F02" w:rsidRDefault="009F2F02" w:rsidP="009F2F02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8B3" w:rsidRDefault="002163C8" w:rsidP="009F2F02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F0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</w:p>
    <w:p w:rsidR="009F2F02" w:rsidRDefault="009F2F02" w:rsidP="009F2F02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ожно сделать вывод, что:</w:t>
      </w:r>
    </w:p>
    <w:p w:rsidR="009F2F02" w:rsidRDefault="001F0391" w:rsidP="009F2F0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упрощенных формул существенно облегчает процесс усвоения темы;</w:t>
      </w:r>
    </w:p>
    <w:p w:rsidR="001F0391" w:rsidRDefault="001F0391" w:rsidP="009F2F0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объяснений во время урока такой же, как и на всех теорети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т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0391" w:rsidRPr="001F0391" w:rsidRDefault="001F0391" w:rsidP="001F0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F0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Дать определение</w:t>
      </w:r>
    </w:p>
    <w:p w:rsidR="001F0391" w:rsidRPr="001F0391" w:rsidRDefault="001F0391" w:rsidP="001F0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 </w:t>
      </w:r>
      <w:r w:rsidRPr="001F039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своими словами, какое действие обозначает то или иное действие</w:t>
      </w:r>
    </w:p>
    <w:p w:rsidR="001F0391" w:rsidRPr="001F0391" w:rsidRDefault="001F0391" w:rsidP="001F0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 </w:t>
      </w:r>
      <w:r w:rsidRPr="001F03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сти примеры, как на русском, так и на английском языке</w:t>
      </w:r>
    </w:p>
    <w:p w:rsidR="001F0391" w:rsidRDefault="001F0391" w:rsidP="001F0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 </w:t>
      </w:r>
      <w:r w:rsidRPr="001F0391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таблицу-формулу по данному времени и объясни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м пользоваться;</w:t>
      </w:r>
    </w:p>
    <w:p w:rsidR="001F0391" w:rsidRPr="001F0391" w:rsidRDefault="001F0391" w:rsidP="001F0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Такими формулами может пользоваться любой другой человек, желающий самостоятельно учиться английскому языку, учителя во время уроков, репетиторы, а также родители, заинтересованные в иностранном языке.</w:t>
      </w: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    Формулы просты в использовании, так называемые «компоненты» легко усваиваются.</w:t>
      </w: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Pr="00D62B48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Default="001F0391" w:rsidP="001F0391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91" w:rsidRPr="009F2F02" w:rsidRDefault="001F0391" w:rsidP="00D5763F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исок использованной литературы</w:t>
      </w:r>
    </w:p>
    <w:p w:rsidR="001F0391" w:rsidRPr="004D7620" w:rsidRDefault="001F0391" w:rsidP="00D5763F">
      <w:pPr>
        <w:pStyle w:val="a4"/>
        <w:widowControl w:val="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4D7620">
        <w:rPr>
          <w:rFonts w:ascii="Times New Roman" w:hAnsi="Times New Roman" w:cs="Times New Roman"/>
          <w:sz w:val="24"/>
          <w:szCs w:val="24"/>
        </w:rPr>
        <w:t xml:space="preserve"> И.П. Английский язык. – М, 2014. – 112 с.</w:t>
      </w:r>
    </w:p>
    <w:p w:rsidR="001F0391" w:rsidRPr="004D7620" w:rsidRDefault="001F0391" w:rsidP="00D5763F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Бархударов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Л.С., </w:t>
      </w: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Штелинг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Д.А. Грамматика английского языка. - М, 2005. – 138 с.</w:t>
      </w:r>
    </w:p>
    <w:p w:rsidR="001F0391" w:rsidRPr="004D7620" w:rsidRDefault="001F0391" w:rsidP="00D5763F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620">
        <w:rPr>
          <w:rFonts w:ascii="Times New Roman" w:eastAsia="Calibri" w:hAnsi="Times New Roman" w:cs="Times New Roman"/>
          <w:sz w:val="24"/>
          <w:szCs w:val="24"/>
        </w:rPr>
        <w:t>Гальперин И.Р. Информативность единиц языка. – М, 2004. – 231 с.</w:t>
      </w:r>
    </w:p>
    <w:p w:rsidR="001F0391" w:rsidRPr="004D7620" w:rsidRDefault="001F0391" w:rsidP="00D5763F">
      <w:pPr>
        <w:numPr>
          <w:ilvl w:val="0"/>
          <w:numId w:val="1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Есперсен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О. Философия грамматики. – М, 2004. – 117 с.</w:t>
      </w:r>
    </w:p>
    <w:p w:rsidR="001F0391" w:rsidRPr="004D7620" w:rsidRDefault="001F0391" w:rsidP="00D5763F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7620">
        <w:rPr>
          <w:rFonts w:ascii="Times New Roman" w:eastAsia="Calibri" w:hAnsi="Times New Roman" w:cs="Times New Roman"/>
          <w:sz w:val="24"/>
          <w:szCs w:val="24"/>
        </w:rPr>
        <w:t>Иртеньева</w:t>
      </w:r>
      <w:proofErr w:type="spellEnd"/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Н.Ф. Грамматика современного английского языка. – М, 2006. – 312 с.</w:t>
      </w:r>
    </w:p>
    <w:p w:rsidR="001F0391" w:rsidRPr="004D7620" w:rsidRDefault="001F0391" w:rsidP="00D5763F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620">
        <w:rPr>
          <w:rFonts w:ascii="Times New Roman" w:eastAsia="Calibri" w:hAnsi="Times New Roman" w:cs="Times New Roman"/>
          <w:sz w:val="24"/>
          <w:szCs w:val="24"/>
        </w:rPr>
        <w:t xml:space="preserve"> Качалова К.Н., Израилевич Е.Е. Практическая грамматика английского языка. – М, 2005. – 457 с.</w:t>
      </w:r>
    </w:p>
    <w:p w:rsidR="001F0391" w:rsidRPr="004D7620" w:rsidRDefault="001F0391" w:rsidP="00D5763F">
      <w:pPr>
        <w:pStyle w:val="a4"/>
        <w:widowControl w:val="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620">
        <w:rPr>
          <w:rFonts w:ascii="Times New Roman" w:hAnsi="Times New Roman" w:cs="Times New Roman"/>
          <w:sz w:val="24"/>
          <w:szCs w:val="24"/>
        </w:rPr>
        <w:t>Козырева Л.Г. Английский язык для медицинских колледжей и училищ. – Ростов-на-Дону, 2006. –</w:t>
      </w:r>
      <w:r>
        <w:rPr>
          <w:rFonts w:ascii="Times New Roman" w:hAnsi="Times New Roman" w:cs="Times New Roman"/>
          <w:sz w:val="24"/>
          <w:szCs w:val="24"/>
        </w:rPr>
        <w:t xml:space="preserve"> 119 с.</w:t>
      </w:r>
    </w:p>
    <w:p w:rsidR="002163C8" w:rsidRPr="00993B38" w:rsidRDefault="002163C8" w:rsidP="002163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63C8" w:rsidRPr="00993B38" w:rsidSect="00B87477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21" w:rsidRDefault="00D81021" w:rsidP="008D3A5A">
      <w:pPr>
        <w:spacing w:after="0" w:line="240" w:lineRule="auto"/>
      </w:pPr>
      <w:r>
        <w:separator/>
      </w:r>
    </w:p>
  </w:endnote>
  <w:endnote w:type="continuationSeparator" w:id="0">
    <w:p w:rsidR="00D81021" w:rsidRDefault="00D81021" w:rsidP="008D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84386"/>
      <w:docPartObj>
        <w:docPartGallery w:val="Page Numbers (Bottom of Page)"/>
        <w:docPartUnique/>
      </w:docPartObj>
    </w:sdtPr>
    <w:sdtContent>
      <w:p w:rsidR="00B87477" w:rsidRDefault="00BE79A2">
        <w:pPr>
          <w:pStyle w:val="a8"/>
          <w:jc w:val="center"/>
        </w:pPr>
        <w:r>
          <w:fldChar w:fldCharType="begin"/>
        </w:r>
        <w:r w:rsidR="00B87477">
          <w:instrText>PAGE   \* MERGEFORMAT</w:instrText>
        </w:r>
        <w:r>
          <w:fldChar w:fldCharType="separate"/>
        </w:r>
        <w:r w:rsidR="00D62B48">
          <w:rPr>
            <w:noProof/>
          </w:rPr>
          <w:t>15</w:t>
        </w:r>
        <w:r>
          <w:fldChar w:fldCharType="end"/>
        </w:r>
      </w:p>
    </w:sdtContent>
  </w:sdt>
  <w:p w:rsidR="00B87477" w:rsidRDefault="00B874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21" w:rsidRDefault="00D81021" w:rsidP="008D3A5A">
      <w:pPr>
        <w:spacing w:after="0" w:line="240" w:lineRule="auto"/>
      </w:pPr>
      <w:r>
        <w:separator/>
      </w:r>
    </w:p>
  </w:footnote>
  <w:footnote w:type="continuationSeparator" w:id="0">
    <w:p w:rsidR="00D81021" w:rsidRDefault="00D81021" w:rsidP="008D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0C6"/>
    <w:multiLevelType w:val="hybridMultilevel"/>
    <w:tmpl w:val="53FA21B4"/>
    <w:lvl w:ilvl="0" w:tplc="7EBC5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739BE"/>
    <w:multiLevelType w:val="hybridMultilevel"/>
    <w:tmpl w:val="FBFE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591"/>
    <w:multiLevelType w:val="hybridMultilevel"/>
    <w:tmpl w:val="50E0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5A4E"/>
    <w:multiLevelType w:val="multilevel"/>
    <w:tmpl w:val="3E70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007AF"/>
    <w:multiLevelType w:val="hybridMultilevel"/>
    <w:tmpl w:val="871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173B"/>
    <w:multiLevelType w:val="hybridMultilevel"/>
    <w:tmpl w:val="333C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43685"/>
    <w:multiLevelType w:val="hybridMultilevel"/>
    <w:tmpl w:val="1724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212FA"/>
    <w:multiLevelType w:val="hybridMultilevel"/>
    <w:tmpl w:val="5E7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5F89"/>
    <w:multiLevelType w:val="hybridMultilevel"/>
    <w:tmpl w:val="9C8C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5574"/>
    <w:multiLevelType w:val="hybridMultilevel"/>
    <w:tmpl w:val="F06052BE"/>
    <w:lvl w:ilvl="0" w:tplc="D764C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60833"/>
    <w:multiLevelType w:val="hybridMultilevel"/>
    <w:tmpl w:val="B97C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4189"/>
    <w:multiLevelType w:val="hybridMultilevel"/>
    <w:tmpl w:val="C150B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F3CF2"/>
    <w:multiLevelType w:val="hybridMultilevel"/>
    <w:tmpl w:val="D780D454"/>
    <w:lvl w:ilvl="0" w:tplc="3A9E2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3075D9"/>
    <w:multiLevelType w:val="hybridMultilevel"/>
    <w:tmpl w:val="E70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D3BB5"/>
    <w:multiLevelType w:val="multilevel"/>
    <w:tmpl w:val="95D8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6420"/>
    <w:rsid w:val="000A1BB6"/>
    <w:rsid w:val="000A2DB9"/>
    <w:rsid w:val="000E2E54"/>
    <w:rsid w:val="001D017B"/>
    <w:rsid w:val="001F0391"/>
    <w:rsid w:val="00206420"/>
    <w:rsid w:val="002119AC"/>
    <w:rsid w:val="002163C8"/>
    <w:rsid w:val="00253396"/>
    <w:rsid w:val="00383578"/>
    <w:rsid w:val="003E0AB8"/>
    <w:rsid w:val="003E512D"/>
    <w:rsid w:val="003E5A84"/>
    <w:rsid w:val="00471841"/>
    <w:rsid w:val="004D7620"/>
    <w:rsid w:val="005375E1"/>
    <w:rsid w:val="005504F5"/>
    <w:rsid w:val="00627309"/>
    <w:rsid w:val="006C4C49"/>
    <w:rsid w:val="006D47D9"/>
    <w:rsid w:val="00795129"/>
    <w:rsid w:val="007B7F52"/>
    <w:rsid w:val="007C5FC5"/>
    <w:rsid w:val="007D3D87"/>
    <w:rsid w:val="0083750A"/>
    <w:rsid w:val="008C0FE9"/>
    <w:rsid w:val="008D3A5A"/>
    <w:rsid w:val="00945236"/>
    <w:rsid w:val="00967E4B"/>
    <w:rsid w:val="00980A78"/>
    <w:rsid w:val="009938B3"/>
    <w:rsid w:val="00993B38"/>
    <w:rsid w:val="009F2F02"/>
    <w:rsid w:val="00AF5927"/>
    <w:rsid w:val="00B550A0"/>
    <w:rsid w:val="00B8738D"/>
    <w:rsid w:val="00B87477"/>
    <w:rsid w:val="00BE79A2"/>
    <w:rsid w:val="00C14CF1"/>
    <w:rsid w:val="00C35244"/>
    <w:rsid w:val="00C5010E"/>
    <w:rsid w:val="00D10CFF"/>
    <w:rsid w:val="00D5763F"/>
    <w:rsid w:val="00D62B48"/>
    <w:rsid w:val="00D77526"/>
    <w:rsid w:val="00D81021"/>
    <w:rsid w:val="00DD36AA"/>
    <w:rsid w:val="00DF0BFE"/>
    <w:rsid w:val="00E02484"/>
    <w:rsid w:val="00E140D7"/>
    <w:rsid w:val="00E50C55"/>
    <w:rsid w:val="00EA128F"/>
    <w:rsid w:val="00EC5D28"/>
    <w:rsid w:val="00F44354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5244"/>
    <w:pPr>
      <w:ind w:left="720"/>
      <w:contextualSpacing/>
    </w:pPr>
  </w:style>
  <w:style w:type="table" w:styleId="a5">
    <w:name w:val="Table Grid"/>
    <w:basedOn w:val="a1"/>
    <w:uiPriority w:val="59"/>
    <w:rsid w:val="006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A5A"/>
  </w:style>
  <w:style w:type="paragraph" w:styleId="a8">
    <w:name w:val="footer"/>
    <w:basedOn w:val="a"/>
    <w:link w:val="a9"/>
    <w:uiPriority w:val="99"/>
    <w:unhideWhenUsed/>
    <w:rsid w:val="008D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A5A"/>
  </w:style>
  <w:style w:type="paragraph" w:styleId="aa">
    <w:name w:val="Balloon Text"/>
    <w:basedOn w:val="a"/>
    <w:link w:val="ab"/>
    <w:uiPriority w:val="99"/>
    <w:semiHidden/>
    <w:unhideWhenUsed/>
    <w:rsid w:val="00EC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5244"/>
    <w:pPr>
      <w:ind w:left="720"/>
      <w:contextualSpacing/>
    </w:pPr>
  </w:style>
  <w:style w:type="table" w:styleId="a5">
    <w:name w:val="Table Grid"/>
    <w:basedOn w:val="a1"/>
    <w:uiPriority w:val="59"/>
    <w:rsid w:val="006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A5A"/>
  </w:style>
  <w:style w:type="paragraph" w:styleId="a8">
    <w:name w:val="footer"/>
    <w:basedOn w:val="a"/>
    <w:link w:val="a9"/>
    <w:uiPriority w:val="99"/>
    <w:unhideWhenUsed/>
    <w:rsid w:val="008D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A5A"/>
  </w:style>
  <w:style w:type="paragraph" w:styleId="aa">
    <w:name w:val="Balloon Text"/>
    <w:basedOn w:val="a"/>
    <w:link w:val="ab"/>
    <w:uiPriority w:val="99"/>
    <w:semiHidden/>
    <w:unhideWhenUsed/>
    <w:rsid w:val="00EC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73472065991758"/>
          <c:y val="3.0266819662617584E-3"/>
          <c:w val="0.81731909845788864"/>
          <c:h val="0.886743886743887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E0C-6529-44E7-8348-7B03476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cp:lastPrinted>2016-12-13T07:22:00Z</cp:lastPrinted>
  <dcterms:created xsi:type="dcterms:W3CDTF">2016-12-13T07:26:00Z</dcterms:created>
  <dcterms:modified xsi:type="dcterms:W3CDTF">2017-10-30T05:54:00Z</dcterms:modified>
</cp:coreProperties>
</file>